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4AB9" w14:textId="1D4F1715" w:rsidR="00FB0082" w:rsidRPr="005775E2" w:rsidRDefault="00FB0082">
      <w:pPr>
        <w:rPr>
          <w:sz w:val="72"/>
          <w:szCs w:val="72"/>
          <w:u w:val="single"/>
        </w:rPr>
      </w:pPr>
      <w:r w:rsidRPr="005775E2">
        <w:rPr>
          <w:sz w:val="72"/>
          <w:szCs w:val="72"/>
        </w:rPr>
        <w:t>Netball</w:t>
      </w:r>
    </w:p>
    <w:p w14:paraId="260D0C69" w14:textId="4B8EBB14" w:rsidR="00FB0082" w:rsidRPr="002D0167" w:rsidRDefault="00FB0082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etball is a game between two 2 teams, A and B. Each team</w:t>
      </w:r>
      <w:r w:rsidR="005B290E" w:rsidRPr="002D0167">
        <w:rPr>
          <w:color w:val="1F3864" w:themeColor="accent1" w:themeShade="80"/>
          <w:sz w:val="28"/>
          <w:szCs w:val="28"/>
        </w:rPr>
        <w:t xml:space="preserve"> </w:t>
      </w:r>
      <w:r w:rsidR="00E50E0A" w:rsidRPr="002D0167">
        <w:rPr>
          <w:color w:val="1F3864" w:themeColor="accent1" w:themeShade="80"/>
          <w:sz w:val="28"/>
          <w:szCs w:val="28"/>
        </w:rPr>
        <w:t>dur</w:t>
      </w:r>
      <w:r w:rsidR="005B290E" w:rsidRPr="002D0167">
        <w:rPr>
          <w:color w:val="1F3864" w:themeColor="accent1" w:themeShade="80"/>
          <w:sz w:val="28"/>
          <w:szCs w:val="28"/>
        </w:rPr>
        <w:t>in</w:t>
      </w:r>
      <w:r w:rsidR="00E50E0A" w:rsidRPr="002D0167">
        <w:rPr>
          <w:color w:val="1F3864" w:themeColor="accent1" w:themeShade="80"/>
          <w:sz w:val="28"/>
          <w:szCs w:val="28"/>
        </w:rPr>
        <w:t>g</w:t>
      </w:r>
      <w:r w:rsidR="005B290E" w:rsidRPr="002D0167">
        <w:rPr>
          <w:color w:val="1F3864" w:themeColor="accent1" w:themeShade="80"/>
          <w:sz w:val="28"/>
          <w:szCs w:val="28"/>
        </w:rPr>
        <w:t xml:space="preserve"> a game</w:t>
      </w:r>
      <w:r w:rsidR="00123F90" w:rsidRPr="002D0167">
        <w:rPr>
          <w:color w:val="1F3864" w:themeColor="accent1" w:themeShade="80"/>
          <w:sz w:val="28"/>
          <w:szCs w:val="28"/>
        </w:rPr>
        <w:t xml:space="preserve"> has 7 players who hold different positions namely Center</w:t>
      </w:r>
      <w:r w:rsidR="00056404">
        <w:rPr>
          <w:color w:val="1F3864" w:themeColor="accent1" w:themeShade="80"/>
          <w:sz w:val="28"/>
          <w:szCs w:val="28"/>
        </w:rPr>
        <w:t xml:space="preserve"> (C)</w:t>
      </w:r>
      <w:r w:rsidR="00123F90" w:rsidRPr="002D0167">
        <w:rPr>
          <w:color w:val="1F3864" w:themeColor="accent1" w:themeShade="80"/>
          <w:sz w:val="28"/>
          <w:szCs w:val="28"/>
        </w:rPr>
        <w:t>, Wind Attacker</w:t>
      </w:r>
      <w:r w:rsidR="00056404">
        <w:rPr>
          <w:color w:val="1F3864" w:themeColor="accent1" w:themeShade="80"/>
          <w:sz w:val="28"/>
          <w:szCs w:val="28"/>
        </w:rPr>
        <w:t xml:space="preserve"> (WA)</w:t>
      </w:r>
      <w:r w:rsidR="00123F90" w:rsidRPr="002D0167">
        <w:rPr>
          <w:color w:val="1F3864" w:themeColor="accent1" w:themeShade="80"/>
          <w:sz w:val="28"/>
          <w:szCs w:val="28"/>
        </w:rPr>
        <w:t>, Wind Defender</w:t>
      </w:r>
      <w:r w:rsidR="00056404">
        <w:rPr>
          <w:color w:val="1F3864" w:themeColor="accent1" w:themeShade="80"/>
          <w:sz w:val="28"/>
          <w:szCs w:val="28"/>
        </w:rPr>
        <w:t xml:space="preserve"> (WD)</w:t>
      </w:r>
      <w:r w:rsidR="00123F90" w:rsidRPr="002D0167">
        <w:rPr>
          <w:color w:val="1F3864" w:themeColor="accent1" w:themeShade="80"/>
          <w:sz w:val="28"/>
          <w:szCs w:val="28"/>
        </w:rPr>
        <w:t>, Goal Attacker</w:t>
      </w:r>
      <w:r w:rsidR="00056404">
        <w:rPr>
          <w:color w:val="1F3864" w:themeColor="accent1" w:themeShade="80"/>
          <w:sz w:val="28"/>
          <w:szCs w:val="28"/>
        </w:rPr>
        <w:t xml:space="preserve"> (GA)</w:t>
      </w:r>
      <w:r w:rsidR="00123F90" w:rsidRPr="002D0167">
        <w:rPr>
          <w:color w:val="1F3864" w:themeColor="accent1" w:themeShade="80"/>
          <w:sz w:val="28"/>
          <w:szCs w:val="28"/>
        </w:rPr>
        <w:t xml:space="preserve">, </w:t>
      </w:r>
      <w:r w:rsidR="001E26BD" w:rsidRPr="002D0167">
        <w:rPr>
          <w:color w:val="1F3864" w:themeColor="accent1" w:themeShade="80"/>
          <w:sz w:val="28"/>
          <w:szCs w:val="28"/>
        </w:rPr>
        <w:t>Goalkeeper</w:t>
      </w:r>
      <w:r w:rsidR="00056404">
        <w:rPr>
          <w:color w:val="1F3864" w:themeColor="accent1" w:themeShade="80"/>
          <w:sz w:val="28"/>
          <w:szCs w:val="28"/>
        </w:rPr>
        <w:t xml:space="preserve"> (GK)</w:t>
      </w:r>
      <w:r w:rsidR="00123F90" w:rsidRPr="002D0167">
        <w:rPr>
          <w:color w:val="1F3864" w:themeColor="accent1" w:themeShade="80"/>
          <w:sz w:val="28"/>
          <w:szCs w:val="28"/>
        </w:rPr>
        <w:t>, Goal Defender</w:t>
      </w:r>
      <w:r w:rsidR="00056404">
        <w:rPr>
          <w:color w:val="1F3864" w:themeColor="accent1" w:themeShade="80"/>
          <w:sz w:val="28"/>
          <w:szCs w:val="28"/>
        </w:rPr>
        <w:t xml:space="preserve"> (GD)</w:t>
      </w:r>
      <w:r w:rsidR="00123F90" w:rsidRPr="002D0167">
        <w:rPr>
          <w:color w:val="1F3864" w:themeColor="accent1" w:themeShade="80"/>
          <w:sz w:val="28"/>
          <w:szCs w:val="28"/>
        </w:rPr>
        <w:t xml:space="preserve"> &amp; Goal S</w:t>
      </w:r>
      <w:r w:rsidR="00056404">
        <w:rPr>
          <w:color w:val="1F3864" w:themeColor="accent1" w:themeShade="80"/>
          <w:sz w:val="28"/>
          <w:szCs w:val="28"/>
        </w:rPr>
        <w:t>hoot</w:t>
      </w:r>
      <w:r w:rsidR="00123F90" w:rsidRPr="002D0167">
        <w:rPr>
          <w:color w:val="1F3864" w:themeColor="accent1" w:themeShade="80"/>
          <w:sz w:val="28"/>
          <w:szCs w:val="28"/>
        </w:rPr>
        <w:t>er</w:t>
      </w:r>
      <w:r w:rsidR="00056404">
        <w:rPr>
          <w:color w:val="1F3864" w:themeColor="accent1" w:themeShade="80"/>
          <w:sz w:val="28"/>
          <w:szCs w:val="28"/>
        </w:rPr>
        <w:t xml:space="preserve"> (GS)</w:t>
      </w:r>
      <w:r w:rsidR="00123F90" w:rsidRPr="002D0167">
        <w:rPr>
          <w:color w:val="1F3864" w:themeColor="accent1" w:themeShade="80"/>
          <w:sz w:val="28"/>
          <w:szCs w:val="28"/>
        </w:rPr>
        <w:t>. In total, 14 players are in the netball field during a match.</w:t>
      </w:r>
    </w:p>
    <w:p w14:paraId="7EF45CA5" w14:textId="2319B6F2" w:rsidR="00031DCD" w:rsidRPr="002D0167" w:rsidRDefault="00031DCD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etball is commonly played by females. In the case of a male playing in a match, each team MUST have an equal number of males and an equal number of females during a match.</w:t>
      </w:r>
    </w:p>
    <w:p w14:paraId="2C8C2401" w14:textId="45C46FD1" w:rsidR="005B290E" w:rsidRPr="002D0167" w:rsidRDefault="005B290E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If Team A has 3 males, Team B should also have 3 males during a match.</w:t>
      </w:r>
    </w:p>
    <w:p w14:paraId="2C4B8942" w14:textId="77777777" w:rsidR="00E04D83" w:rsidRPr="005775E2" w:rsidRDefault="00E04D83" w:rsidP="00E04D83">
      <w:pPr>
        <w:spacing w:after="0"/>
        <w:rPr>
          <w:sz w:val="24"/>
          <w:szCs w:val="24"/>
        </w:rPr>
      </w:pPr>
    </w:p>
    <w:p w14:paraId="77F6C001" w14:textId="7338D2CB" w:rsidR="00F729CF" w:rsidRDefault="005775E2">
      <w:r>
        <w:rPr>
          <w:noProof/>
        </w:rPr>
        <mc:AlternateContent>
          <mc:Choice Requires="wpg">
            <w:drawing>
              <wp:inline distT="0" distB="0" distL="0" distR="0" wp14:anchorId="65FBAA42" wp14:editId="2C8F1CD0">
                <wp:extent cx="5486400" cy="3575587"/>
                <wp:effectExtent l="0" t="0" r="0" b="635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575587"/>
                          <a:chOff x="0" y="0"/>
                          <a:chExt cx="5943600" cy="40540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64586"/>
                            <a:ext cx="5943600" cy="3895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C449C" w14:textId="7C2C8050" w:rsidR="005775E2" w:rsidRPr="005775E2" w:rsidRDefault="00735DE9" w:rsidP="005775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775E2" w:rsidRPr="005775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775E2" w:rsidRPr="005775E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775E2" w:rsidRPr="005775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BAA42" id="Group 6" o:spid="_x0000_s1026" style="width:6in;height:281.55pt;mso-position-horizontal-relative:char;mso-position-vertical-relative:line" coordsize="59436,40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645;width:59436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76AC449C" w14:textId="7C2C8050" w:rsidR="005775E2" w:rsidRPr="005775E2" w:rsidRDefault="00735DE9" w:rsidP="005775E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775E2" w:rsidRPr="005775E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775E2" w:rsidRPr="005775E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775E2" w:rsidRPr="005775E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D80A5" w14:textId="4BFD089E" w:rsidR="00123F90" w:rsidRDefault="00123F90"/>
    <w:p w14:paraId="45406499" w14:textId="669C031D" w:rsidR="00123F90" w:rsidRPr="000539F1" w:rsidRDefault="00123F90">
      <w:pPr>
        <w:rPr>
          <w:sz w:val="40"/>
          <w:szCs w:val="40"/>
        </w:rPr>
      </w:pPr>
      <w:r w:rsidRPr="000539F1">
        <w:rPr>
          <w:sz w:val="40"/>
          <w:szCs w:val="40"/>
        </w:rPr>
        <w:t>Equipment:</w:t>
      </w:r>
    </w:p>
    <w:p w14:paraId="0A305A03" w14:textId="44F671AB" w:rsidR="00123F90" w:rsidRPr="002D0167" w:rsidRDefault="00123F90" w:rsidP="00123F90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Uniform ~ Skirt and T-Shirt or a dress, socks, training shoes, cap, bib/jersey</w:t>
      </w:r>
    </w:p>
    <w:p w14:paraId="3D737D5F" w14:textId="24D50DF1" w:rsidR="00123F90" w:rsidRPr="002D0167" w:rsidRDefault="00123F90" w:rsidP="00123F90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Balls</w:t>
      </w:r>
    </w:p>
    <w:p w14:paraId="780B5A59" w14:textId="77777777" w:rsidR="009061CF" w:rsidRPr="002D0167" w:rsidRDefault="00123F90" w:rsidP="009061CF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nkle support</w:t>
      </w:r>
    </w:p>
    <w:p w14:paraId="549EDC23" w14:textId="669605E9" w:rsidR="00123F90" w:rsidRPr="00246940" w:rsidRDefault="00123F90" w:rsidP="002469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lastRenderedPageBreak/>
        <w:t xml:space="preserve">A painted </w:t>
      </w:r>
      <w:r w:rsidR="00C73DBA" w:rsidRPr="002D0167">
        <w:rPr>
          <w:color w:val="1F3864" w:themeColor="accent1" w:themeShade="80"/>
          <w:sz w:val="28"/>
          <w:szCs w:val="28"/>
        </w:rPr>
        <w:t>netball field</w:t>
      </w:r>
      <w:r w:rsidR="009061CF" w:rsidRPr="002D0167">
        <w:rPr>
          <w:color w:val="1F3864" w:themeColor="accent1" w:themeShade="80"/>
          <w:sz w:val="28"/>
          <w:szCs w:val="28"/>
        </w:rPr>
        <w:t xml:space="preserve">   </w:t>
      </w:r>
      <w:r w:rsidR="009061CF" w:rsidRPr="00246940">
        <w:rPr>
          <w:sz w:val="28"/>
          <w:szCs w:val="28"/>
        </w:rPr>
        <w:tab/>
      </w:r>
      <w:r w:rsidR="009061CF" w:rsidRPr="00246940">
        <w:rPr>
          <w:sz w:val="28"/>
          <w:szCs w:val="28"/>
        </w:rPr>
        <w:tab/>
      </w:r>
      <w:r w:rsidR="009061CF" w:rsidRPr="00246940">
        <w:rPr>
          <w:sz w:val="28"/>
          <w:szCs w:val="28"/>
        </w:rPr>
        <w:tab/>
      </w:r>
      <w:r w:rsidR="004A7D7A">
        <w:rPr>
          <w:noProof/>
        </w:rPr>
        <w:drawing>
          <wp:inline distT="0" distB="0" distL="0" distR="0" wp14:anchorId="5C2F88FB" wp14:editId="72BDB001">
            <wp:extent cx="3017520" cy="2900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9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BDF" w14:textId="57B4FF44" w:rsidR="00123F90" w:rsidRPr="000539F1" w:rsidRDefault="00123F90" w:rsidP="00123F90">
      <w:pPr>
        <w:rPr>
          <w:sz w:val="44"/>
          <w:szCs w:val="44"/>
        </w:rPr>
      </w:pPr>
      <w:r w:rsidRPr="000539F1">
        <w:rPr>
          <w:sz w:val="44"/>
          <w:szCs w:val="44"/>
        </w:rPr>
        <w:t>Gameplay:</w:t>
      </w:r>
    </w:p>
    <w:p w14:paraId="55B1B855" w14:textId="15316E09" w:rsidR="00F2781C" w:rsidRPr="002D0167" w:rsidRDefault="00F2781C" w:rsidP="005B7667">
      <w:pPr>
        <w:pStyle w:val="ListParagraph"/>
        <w:numPr>
          <w:ilvl w:val="0"/>
          <w:numId w:val="3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full game is 60 minutes, split into four 15minute intervals.</w:t>
      </w:r>
    </w:p>
    <w:p w14:paraId="24570E96" w14:textId="040F70F6" w:rsidR="005B7667" w:rsidRPr="002D0167" w:rsidRDefault="005B7667" w:rsidP="005B7667">
      <w:pPr>
        <w:pStyle w:val="ListParagraph"/>
        <w:numPr>
          <w:ilvl w:val="0"/>
          <w:numId w:val="3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game has two umpires</w:t>
      </w:r>
    </w:p>
    <w:p w14:paraId="49339062" w14:textId="5A36E0A2" w:rsidR="00F2781C" w:rsidRDefault="00F2781C" w:rsidP="00123F90"/>
    <w:p w14:paraId="06548950" w14:textId="5978621A" w:rsidR="00F2781C" w:rsidRDefault="00F2781C" w:rsidP="00123F90">
      <w:pPr>
        <w:rPr>
          <w:sz w:val="48"/>
          <w:szCs w:val="48"/>
        </w:rPr>
      </w:pPr>
      <w:r w:rsidRPr="000539F1">
        <w:rPr>
          <w:sz w:val="48"/>
          <w:szCs w:val="48"/>
        </w:rPr>
        <w:t>How To Play</w:t>
      </w:r>
    </w:p>
    <w:p w14:paraId="7A585A08" w14:textId="4DA5D37B" w:rsidR="000E65EC" w:rsidRPr="002D0167" w:rsidRDefault="000E65EC" w:rsidP="00E50E0A">
      <w:pPr>
        <w:pStyle w:val="ListParagraph"/>
        <w:numPr>
          <w:ilvl w:val="0"/>
          <w:numId w:val="7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At the beginning of the game, a </w:t>
      </w:r>
      <w:r w:rsidR="00D6301C" w:rsidRPr="002D0167">
        <w:rPr>
          <w:color w:val="1F3864" w:themeColor="accent1" w:themeShade="80"/>
          <w:sz w:val="28"/>
          <w:szCs w:val="28"/>
        </w:rPr>
        <w:t>t</w:t>
      </w:r>
      <w:r w:rsidRPr="002D0167">
        <w:rPr>
          <w:color w:val="1F3864" w:themeColor="accent1" w:themeShade="80"/>
          <w:sz w:val="28"/>
          <w:szCs w:val="28"/>
        </w:rPr>
        <w:t>oss is done to determine which side will hold the ball first. The toss is done between the Center players for each team.</w:t>
      </w:r>
      <w:r w:rsidR="00E50E0A" w:rsidRPr="002D0167">
        <w:rPr>
          <w:color w:val="1F3864" w:themeColor="accent1" w:themeShade="80"/>
          <w:sz w:val="28"/>
          <w:szCs w:val="28"/>
        </w:rPr>
        <w:t xml:space="preserve"> After the toss, the team that won the toss breaks the game.</w:t>
      </w:r>
    </w:p>
    <w:p w14:paraId="23159D11" w14:textId="4406D31B" w:rsidR="00E50E0A" w:rsidRPr="002D0167" w:rsidRDefault="00F2781C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all must be thrown among teammates and scored at the goal post</w:t>
      </w:r>
      <w:r w:rsidR="00E50E0A" w:rsidRPr="002D0167">
        <w:rPr>
          <w:color w:val="1F3864" w:themeColor="accent1" w:themeShade="80"/>
          <w:sz w:val="28"/>
          <w:szCs w:val="28"/>
        </w:rPr>
        <w:t>.</w:t>
      </w:r>
    </w:p>
    <w:p w14:paraId="54DD8980" w14:textId="32360A0F" w:rsidR="00FD6A41" w:rsidRPr="002D0167" w:rsidRDefault="00FD6A41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player can only hold the ball in their hands for a maximum of 3 seconds.</w:t>
      </w:r>
    </w:p>
    <w:p w14:paraId="5B2C6F53" w14:textId="71EE999F" w:rsidR="00E50E0A" w:rsidRPr="002D0167" w:rsidRDefault="00E50E0A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all is scored when the player is inside the semi-circle, nowhere else.</w:t>
      </w:r>
    </w:p>
    <w:p w14:paraId="2E7DC744" w14:textId="2945733A" w:rsidR="001E26BD" w:rsidRPr="002D0167" w:rsidRDefault="00F2781C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 If the ball is </w:t>
      </w:r>
      <w:r w:rsidR="00FD6A41" w:rsidRPr="002D0167">
        <w:rPr>
          <w:color w:val="1F3864" w:themeColor="accent1" w:themeShade="80"/>
          <w:sz w:val="28"/>
          <w:szCs w:val="28"/>
        </w:rPr>
        <w:t>caught</w:t>
      </w:r>
      <w:r w:rsidRPr="002D0167">
        <w:rPr>
          <w:color w:val="1F3864" w:themeColor="accent1" w:themeShade="80"/>
          <w:sz w:val="28"/>
          <w:szCs w:val="28"/>
        </w:rPr>
        <w:t xml:space="preserve"> by a player, the player holding the ball should not move the ball in their fingers, the player</w:t>
      </w:r>
      <w:r w:rsidR="001E26BD" w:rsidRPr="002D0167">
        <w:rPr>
          <w:color w:val="1F3864" w:themeColor="accent1" w:themeShade="80"/>
          <w:sz w:val="28"/>
          <w:szCs w:val="28"/>
        </w:rPr>
        <w:t xml:space="preserve"> should not move their hands and they should not move their feet.</w:t>
      </w:r>
    </w:p>
    <w:p w14:paraId="14EABEF0" w14:textId="50764E8D" w:rsidR="0073117E" w:rsidRPr="002D0167" w:rsidRDefault="00FD6A41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lastRenderedPageBreak/>
        <w:t xml:space="preserve">Players have specified areas in which they can move. </w:t>
      </w:r>
      <w:r w:rsidR="0073117E" w:rsidRPr="002D0167">
        <w:rPr>
          <w:color w:val="1F3864" w:themeColor="accent1" w:themeShade="80"/>
          <w:sz w:val="28"/>
          <w:szCs w:val="28"/>
        </w:rPr>
        <w:t>Free movement</w:t>
      </w:r>
      <w:r w:rsidRPr="002D0167">
        <w:rPr>
          <w:color w:val="1F3864" w:themeColor="accent1" w:themeShade="80"/>
          <w:sz w:val="28"/>
          <w:szCs w:val="28"/>
        </w:rPr>
        <w:t xml:space="preserve"> in these areas</w:t>
      </w:r>
      <w:r w:rsidR="0073117E" w:rsidRPr="002D0167">
        <w:rPr>
          <w:color w:val="1F3864" w:themeColor="accent1" w:themeShade="80"/>
          <w:sz w:val="28"/>
          <w:szCs w:val="28"/>
        </w:rPr>
        <w:t xml:space="preserve"> is allowed when a player is not holding any ball.</w:t>
      </w:r>
    </w:p>
    <w:p w14:paraId="2FF9B197" w14:textId="1971958C" w:rsidR="001E26BD" w:rsidRPr="002D0167" w:rsidRDefault="001E26BD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o dribbling is allowed. A player holding the ball should not be touched and must be given 3 meters of space. The ball can be defended only if it is the air. The person defending the ball should avoid touching the opposing team’s player.</w:t>
      </w:r>
    </w:p>
    <w:p w14:paraId="64C09E36" w14:textId="2E52194B" w:rsidR="008C06E8" w:rsidRPr="002D0167" w:rsidRDefault="001E26BD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The ball is considered </w:t>
      </w:r>
      <w:r w:rsidR="0073117E" w:rsidRPr="002D0167">
        <w:rPr>
          <w:color w:val="1F3864" w:themeColor="accent1" w:themeShade="80"/>
          <w:sz w:val="28"/>
          <w:szCs w:val="28"/>
        </w:rPr>
        <w:t>‘out of court’</w:t>
      </w:r>
      <w:r w:rsidRPr="002D0167">
        <w:rPr>
          <w:color w:val="1F3864" w:themeColor="accent1" w:themeShade="80"/>
          <w:sz w:val="28"/>
          <w:szCs w:val="28"/>
        </w:rPr>
        <w:t xml:space="preserve"> if it bounces out of the field</w:t>
      </w:r>
      <w:r w:rsidR="00C73DBA" w:rsidRPr="002D0167">
        <w:rPr>
          <w:color w:val="1F3864" w:themeColor="accent1" w:themeShade="80"/>
          <w:sz w:val="28"/>
          <w:szCs w:val="28"/>
        </w:rPr>
        <w:t xml:space="preserve">. The ball is thrown inside by the opposing team player. Substitution of players happens during the match quarters or in the match breaks. </w:t>
      </w:r>
    </w:p>
    <w:p w14:paraId="1EA127BE" w14:textId="550C10AA" w:rsidR="00E50E0A" w:rsidRPr="002D0167" w:rsidRDefault="00E50E0A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With every score in the ball post, the team earns a point.</w:t>
      </w:r>
    </w:p>
    <w:p w14:paraId="4AE82745" w14:textId="5C16526E" w:rsidR="00931FE9" w:rsidRPr="002D0167" w:rsidRDefault="00931FE9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Half time interval in a match is 4 minutes.</w:t>
      </w:r>
    </w:p>
    <w:p w14:paraId="29835752" w14:textId="388DCB5E" w:rsidR="006521F9" w:rsidRPr="002D0167" w:rsidRDefault="008C06E8" w:rsidP="002D0167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1E7E1692" wp14:editId="72ACA8B5">
                <wp:extent cx="5943600" cy="430784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07840"/>
                          <a:chOff x="0" y="0"/>
                          <a:chExt cx="5943600" cy="43078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4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96430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646DA" w14:textId="4C790D1E" w:rsidR="008C06E8" w:rsidRPr="008C06E8" w:rsidRDefault="00735DE9" w:rsidP="008C06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8C06E8" w:rsidRPr="008C06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C06E8" w:rsidRPr="008C06E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8C06E8" w:rsidRPr="008C06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1692" id="Group 16" o:spid="_x0000_s1029" style="width:468pt;height:339.2pt;mso-position-horizontal-relative:char;mso-position-vertical-relative:line" coordsize="59436,430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">
                <v:shape id="Picture 14" o:spid="_x0000_s1030" type="#_x0000_t75" style="position:absolute;width:59436;height:3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">
                  <v:imagedata r:id="rId19" o:title=""/>
                </v:shape>
                <v:shape id="Text Box 15" o:spid="_x0000_s1031" type="#_x0000_t202" style="position:absolute;top:39643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2A1646DA" w14:textId="4C790D1E" w:rsidR="008C06E8" w:rsidRPr="008C06E8" w:rsidRDefault="00735DE9" w:rsidP="008C06E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8C06E8" w:rsidRPr="008C06E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C06E8" w:rsidRPr="008C06E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8C06E8" w:rsidRPr="008C06E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F60114" w14:textId="1C02910D" w:rsidR="004E29E9" w:rsidRPr="004E29E9" w:rsidRDefault="004E29E9">
      <w:pPr>
        <w:rPr>
          <w:sz w:val="48"/>
          <w:szCs w:val="48"/>
        </w:rPr>
      </w:pPr>
      <w:r w:rsidRPr="004E29E9">
        <w:rPr>
          <w:sz w:val="48"/>
          <w:szCs w:val="48"/>
        </w:rPr>
        <w:lastRenderedPageBreak/>
        <w:t>How to Win</w:t>
      </w:r>
      <w:r w:rsidR="00031DCD">
        <w:rPr>
          <w:sz w:val="48"/>
          <w:szCs w:val="48"/>
        </w:rPr>
        <w:t xml:space="preserve"> a Match</w:t>
      </w:r>
      <w:r w:rsidRPr="004E29E9">
        <w:rPr>
          <w:sz w:val="48"/>
          <w:szCs w:val="48"/>
        </w:rPr>
        <w:t>:</w:t>
      </w:r>
    </w:p>
    <w:p w14:paraId="6C05C75D" w14:textId="7B54313B" w:rsidR="00C45C74" w:rsidRPr="002D0167" w:rsidRDefault="004E29E9" w:rsidP="00C45C74">
      <w:p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team with the biggest score total wins</w:t>
      </w:r>
      <w:r w:rsidR="00C45C74" w:rsidRPr="002D0167">
        <w:rPr>
          <w:color w:val="1F3864" w:themeColor="accent1" w:themeShade="80"/>
          <w:sz w:val="28"/>
          <w:szCs w:val="28"/>
        </w:rPr>
        <w:t xml:space="preserve"> the game.</w:t>
      </w:r>
    </w:p>
    <w:p w14:paraId="34BE2050" w14:textId="323DC36F" w:rsidR="00C45C74" w:rsidRPr="00BB7364" w:rsidRDefault="00C45C74" w:rsidP="00C45C74">
      <w:pPr>
        <w:rPr>
          <w:sz w:val="44"/>
          <w:szCs w:val="44"/>
        </w:rPr>
      </w:pPr>
      <w:r w:rsidRPr="00BB7364">
        <w:rPr>
          <w:sz w:val="44"/>
          <w:szCs w:val="44"/>
        </w:rPr>
        <w:t>Tournaments:</w:t>
      </w:r>
    </w:p>
    <w:p w14:paraId="067F40A9" w14:textId="474ABA82" w:rsidR="00C45C74" w:rsidRPr="002D0167" w:rsidRDefault="00C45C74" w:rsidP="00C259A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iggest netball tournament is Netball World Cup (NWC)</w:t>
      </w:r>
      <w:r w:rsidR="00BB5E59" w:rsidRPr="002D0167">
        <w:rPr>
          <w:color w:val="1F3864" w:themeColor="accent1" w:themeShade="80"/>
          <w:sz w:val="28"/>
          <w:szCs w:val="28"/>
        </w:rPr>
        <w:t xml:space="preserve"> which hosts most national netball teams from around the world. NETBALL WORLD CUP 2023 WILL BE HOSTED IN SOUTH AFRICA, CAPE TOWN!</w:t>
      </w:r>
    </w:p>
    <w:p w14:paraId="68D71BC0" w14:textId="01089D63" w:rsidR="00C259A4" w:rsidRPr="002D0167" w:rsidRDefault="001D44C3" w:rsidP="00C259A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participant in the tournament should be 16 years or older.</w:t>
      </w:r>
    </w:p>
    <w:p w14:paraId="23E22389" w14:textId="77777777" w:rsidR="00AE4F34" w:rsidRPr="002D0167" w:rsidRDefault="005B7667" w:rsidP="00C45C7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team should have 10 players in total, including the substitutes.</w:t>
      </w:r>
    </w:p>
    <w:p w14:paraId="47DE6878" w14:textId="1D6A1E12" w:rsidR="00C259A4" w:rsidRPr="00AE4F34" w:rsidRDefault="0052493F" w:rsidP="00C45C74">
      <w:pPr>
        <w:pStyle w:val="ListParagraph"/>
        <w:numPr>
          <w:ilvl w:val="0"/>
          <w:numId w:val="2"/>
        </w:numPr>
        <w:rPr>
          <w:color w:val="806000" w:themeColor="accent4" w:themeShade="80"/>
          <w:sz w:val="28"/>
          <w:szCs w:val="28"/>
          <w:u w:val="single"/>
        </w:rPr>
      </w:pPr>
      <w:r w:rsidRPr="00AE4F34">
        <w:rPr>
          <w:sz w:val="32"/>
          <w:szCs w:val="32"/>
          <w:u w:val="single"/>
        </w:rPr>
        <w:t>Structure</w:t>
      </w:r>
      <w:r w:rsidR="00AE4F34" w:rsidRPr="00AE4F34">
        <w:rPr>
          <w:sz w:val="32"/>
          <w:szCs w:val="32"/>
          <w:u w:val="single"/>
        </w:rPr>
        <w:t>:</w:t>
      </w:r>
    </w:p>
    <w:p w14:paraId="0B1048DF" w14:textId="2DFEAF35" w:rsidR="00AE4F34" w:rsidRPr="00AE4F34" w:rsidRDefault="00AE4F34" w:rsidP="00AE4F34">
      <w:pPr>
        <w:pStyle w:val="ListParagraph"/>
        <w:rPr>
          <w:color w:val="806000" w:themeColor="accent4" w:themeShade="80"/>
          <w:sz w:val="28"/>
          <w:szCs w:val="28"/>
        </w:rPr>
      </w:pPr>
      <w:r w:rsidRPr="00AE4F34">
        <w:rPr>
          <w:sz w:val="32"/>
          <w:szCs w:val="32"/>
        </w:rPr>
        <w:t>The</w:t>
      </w:r>
      <w:r>
        <w:rPr>
          <w:sz w:val="32"/>
          <w:szCs w:val="32"/>
        </w:rPr>
        <w:t xml:space="preserve"> tournament is played in 4 stages.</w:t>
      </w:r>
    </w:p>
    <w:p w14:paraId="436AB2DD" w14:textId="247DD9F0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e teams participating in the tournament will get to play a match before any tournament movements are performed.</w:t>
      </w:r>
    </w:p>
    <w:p w14:paraId="0B1E8A28" w14:textId="2C9A8E43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e teams with most points from the matches in Stage 1 advance to stage 2. In stage 2, matches are played, and winners are determined. Winners in this stage move to the next playing stage.</w:t>
      </w:r>
    </w:p>
    <w:p w14:paraId="40505A56" w14:textId="3EA9D171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eams which win their matches in this stage advance to the next stage, Stage 4.</w:t>
      </w:r>
    </w:p>
    <w:p w14:paraId="5DB80A9D" w14:textId="47A5373B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is is the final stage, winners in this stage win the tournament and get prizes.</w:t>
      </w:r>
    </w:p>
    <w:p w14:paraId="5063D74C" w14:textId="6BDC60A6" w:rsidR="001476A9" w:rsidRPr="002D0167" w:rsidRDefault="002D0167" w:rsidP="002D0167">
      <w:pPr>
        <w:pStyle w:val="ListParagraph"/>
        <w:numPr>
          <w:ilvl w:val="0"/>
          <w:numId w:val="8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Locations: The tournament is played in one city. Different stadiums can be used for multiple matches.</w:t>
      </w:r>
    </w:p>
    <w:p w14:paraId="6F8060D2" w14:textId="77777777" w:rsidR="0052493F" w:rsidRPr="0052493F" w:rsidRDefault="0052493F" w:rsidP="00C45C74">
      <w:pPr>
        <w:rPr>
          <w:sz w:val="32"/>
          <w:szCs w:val="32"/>
        </w:rPr>
      </w:pPr>
    </w:p>
    <w:p w14:paraId="1BF73E29" w14:textId="77777777" w:rsidR="00031DCD" w:rsidRPr="00BB7364" w:rsidRDefault="00031DCD" w:rsidP="00C45C74">
      <w:pPr>
        <w:rPr>
          <w:color w:val="806000" w:themeColor="accent4" w:themeShade="80"/>
          <w:sz w:val="28"/>
          <w:szCs w:val="28"/>
        </w:rPr>
      </w:pPr>
    </w:p>
    <w:p w14:paraId="1AC4FCA7" w14:textId="77777777" w:rsidR="00C45C74" w:rsidRPr="00C45C74" w:rsidRDefault="00C45C74">
      <w:pPr>
        <w:rPr>
          <w:color w:val="FFFFFF" w:themeColor="background1"/>
          <w:sz w:val="28"/>
          <w:szCs w:val="28"/>
        </w:rPr>
      </w:pPr>
    </w:p>
    <w:p w14:paraId="6A384DB5" w14:textId="745038AE" w:rsidR="009061CF" w:rsidRPr="00C45C74" w:rsidRDefault="009061CF" w:rsidP="00C45C74">
      <w:pPr>
        <w:rPr>
          <w:color w:val="FFFFFF" w:themeColor="background1"/>
          <w:sz w:val="28"/>
          <w:szCs w:val="28"/>
        </w:rPr>
      </w:pPr>
      <w:r w:rsidRPr="004E29E9">
        <w:rPr>
          <w:sz w:val="28"/>
          <w:szCs w:val="28"/>
        </w:rPr>
        <w:br w:type="page"/>
      </w:r>
      <w:r w:rsidR="00952DD2" w:rsidRPr="00952DD2">
        <w:rPr>
          <w:sz w:val="52"/>
          <w:szCs w:val="52"/>
        </w:rPr>
        <w:lastRenderedPageBreak/>
        <w:t>South African Netball</w:t>
      </w:r>
    </w:p>
    <w:p w14:paraId="592304ED" w14:textId="1D02779B" w:rsidR="00952DD2" w:rsidRPr="002D0167" w:rsidRDefault="00952DD2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etball South Africa</w:t>
      </w:r>
      <w:r w:rsidR="00084E7C" w:rsidRPr="002D0167">
        <w:rPr>
          <w:color w:val="1F3864" w:themeColor="accent1" w:themeShade="80"/>
          <w:sz w:val="32"/>
          <w:szCs w:val="32"/>
        </w:rPr>
        <w:t xml:space="preserve"> </w:t>
      </w:r>
      <w:r w:rsidR="006A7F41" w:rsidRPr="002D0167">
        <w:rPr>
          <w:color w:val="1F3864" w:themeColor="accent1" w:themeShade="80"/>
          <w:sz w:val="32"/>
          <w:szCs w:val="32"/>
        </w:rPr>
        <w:t>(NSA)</w:t>
      </w:r>
      <w:r w:rsidRPr="002D0167">
        <w:rPr>
          <w:color w:val="1F3864" w:themeColor="accent1" w:themeShade="80"/>
          <w:sz w:val="32"/>
          <w:szCs w:val="32"/>
        </w:rPr>
        <w:t xml:space="preserve"> is the </w:t>
      </w:r>
      <w:r w:rsidR="006A7F41" w:rsidRPr="002D0167">
        <w:rPr>
          <w:color w:val="1F3864" w:themeColor="accent1" w:themeShade="80"/>
          <w:sz w:val="32"/>
          <w:szCs w:val="32"/>
        </w:rPr>
        <w:t>overall</w:t>
      </w:r>
      <w:r w:rsidRPr="002D0167">
        <w:rPr>
          <w:color w:val="1F3864" w:themeColor="accent1" w:themeShade="80"/>
          <w:sz w:val="32"/>
          <w:szCs w:val="32"/>
        </w:rPr>
        <w:t xml:space="preserve"> governing</w:t>
      </w:r>
      <w:r w:rsidR="006A7F41" w:rsidRPr="002D0167">
        <w:rPr>
          <w:color w:val="1F3864" w:themeColor="accent1" w:themeShade="80"/>
          <w:sz w:val="32"/>
          <w:szCs w:val="32"/>
        </w:rPr>
        <w:t xml:space="preserve"> body for netball in South Africa.</w:t>
      </w:r>
    </w:p>
    <w:p w14:paraId="02B33CA5" w14:textId="3B7694B8" w:rsidR="004E29E9" w:rsidRDefault="004E29E9" w:rsidP="007D381E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342C43" wp14:editId="5ACE1F89">
            <wp:extent cx="5943600" cy="44577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11B" w14:textId="77777777" w:rsidR="006A7F41" w:rsidRPr="002D0167" w:rsidRDefault="006A7F41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Each province has its front teams. 9 provincial teams are available in SA.</w:t>
      </w:r>
    </w:p>
    <w:p w14:paraId="1F384993" w14:textId="39145565" w:rsidR="006A7F41" w:rsidRPr="002D0167" w:rsidRDefault="006A7F41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SA manages 47 regional netball teams.</w:t>
      </w:r>
    </w:p>
    <w:p w14:paraId="7E8F9F09" w14:textId="1C714D82" w:rsidR="006A7F41" w:rsidRPr="002D0167" w:rsidRDefault="00C5193E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SA also manages Municipal/Regional teams, ward teams &amp; teams from Schools.</w:t>
      </w:r>
    </w:p>
    <w:p w14:paraId="04218264" w14:textId="3C9F10C4" w:rsidR="00C45C74" w:rsidRDefault="00C45C74" w:rsidP="00C45C74">
      <w:pPr>
        <w:spacing w:line="360" w:lineRule="auto"/>
        <w:rPr>
          <w:sz w:val="40"/>
          <w:szCs w:val="40"/>
        </w:rPr>
      </w:pPr>
      <w:r w:rsidRPr="000539F1">
        <w:rPr>
          <w:sz w:val="40"/>
          <w:szCs w:val="40"/>
        </w:rPr>
        <w:lastRenderedPageBreak/>
        <w:t>Actions:</w:t>
      </w:r>
    </w:p>
    <w:p w14:paraId="3D530898" w14:textId="1FB7142C" w:rsidR="00847A2D" w:rsidRPr="00847A2D" w:rsidRDefault="00847A2D" w:rsidP="00C45C74">
      <w:pPr>
        <w:spacing w:line="360" w:lineRule="auto"/>
        <w:rPr>
          <w:rFonts w:ascii="Comic Sans MS" w:hAnsi="Comic Sans MS" w:cs="Aldhabi"/>
          <w:sz w:val="40"/>
          <w:szCs w:val="40"/>
          <w:u w:val="single"/>
        </w:rPr>
      </w:pPr>
      <w:r w:rsidRPr="00847A2D">
        <w:rPr>
          <w:rFonts w:ascii="Comic Sans MS" w:hAnsi="Comic Sans MS" w:cs="Aldhabi"/>
          <w:sz w:val="40"/>
          <w:szCs w:val="40"/>
          <w:u w:val="single"/>
        </w:rPr>
        <w:t>Match 1:</w:t>
      </w:r>
    </w:p>
    <w:p w14:paraId="1493F01A" w14:textId="77777777" w:rsidR="00C45C74" w:rsidRPr="00847A2D" w:rsidRDefault="00C45C74" w:rsidP="00C45C74">
      <w:pPr>
        <w:spacing w:line="360" w:lineRule="auto"/>
        <w:rPr>
          <w:color w:val="1F3864" w:themeColor="accent1" w:themeShade="80"/>
          <w:sz w:val="32"/>
          <w:szCs w:val="32"/>
        </w:rPr>
      </w:pPr>
      <w:r w:rsidRPr="00847A2D">
        <w:rPr>
          <w:color w:val="1F3864" w:themeColor="accent1" w:themeShade="80"/>
          <w:sz w:val="32"/>
          <w:szCs w:val="32"/>
        </w:rPr>
        <w:t>EASTERN CAPE ALOES VS COMETS</w:t>
      </w:r>
    </w:p>
    <w:p w14:paraId="0A6ECAA6" w14:textId="77777777" w:rsidR="00C45C74" w:rsidRPr="00847A2D" w:rsidRDefault="00C45C74" w:rsidP="00C45C74">
      <w:pPr>
        <w:spacing w:line="360" w:lineRule="auto"/>
        <w:rPr>
          <w:color w:val="1F3864" w:themeColor="accent1" w:themeShade="80"/>
          <w:sz w:val="32"/>
          <w:szCs w:val="32"/>
        </w:rPr>
      </w:pPr>
      <w:r w:rsidRPr="00847A2D">
        <w:rPr>
          <w:color w:val="1F3864" w:themeColor="accent1" w:themeShade="80"/>
          <w:sz w:val="32"/>
          <w:szCs w:val="32"/>
        </w:rPr>
        <w:t>TELKOM NETBALL LEAGUE</w:t>
      </w:r>
    </w:p>
    <w:p w14:paraId="5760F46E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4"/>
          <w:szCs w:val="24"/>
        </w:rPr>
        <w:t>Match Date</w:t>
      </w:r>
      <w:r w:rsidRPr="002D0167">
        <w:rPr>
          <w:color w:val="1F3864" w:themeColor="accent1" w:themeShade="80"/>
          <w:sz w:val="24"/>
          <w:szCs w:val="24"/>
        </w:rPr>
        <w:t xml:space="preserve">: </w:t>
      </w:r>
      <w:r w:rsidRPr="00847A2D">
        <w:rPr>
          <w:color w:val="1F3864" w:themeColor="accent1" w:themeShade="80"/>
          <w:sz w:val="28"/>
          <w:szCs w:val="28"/>
        </w:rPr>
        <w:t>30 APRIL 2022</w:t>
      </w:r>
    </w:p>
    <w:p w14:paraId="3D8E0DA8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4"/>
          <w:szCs w:val="24"/>
        </w:rPr>
        <w:t>FINAL SCORE</w:t>
      </w:r>
      <w:r w:rsidRPr="002D0167">
        <w:rPr>
          <w:color w:val="1F3864" w:themeColor="accent1" w:themeShade="80"/>
          <w:sz w:val="24"/>
          <w:szCs w:val="24"/>
        </w:rPr>
        <w:t xml:space="preserve"> </w:t>
      </w:r>
      <w:r w:rsidRPr="00847A2D">
        <w:rPr>
          <w:color w:val="1F3864" w:themeColor="accent1" w:themeShade="80"/>
          <w:sz w:val="28"/>
          <w:szCs w:val="28"/>
        </w:rPr>
        <w:t>= ALOES</w:t>
      </w:r>
      <w:r w:rsidRPr="00847A2D">
        <w:rPr>
          <w:color w:val="1F3864" w:themeColor="accent1" w:themeShade="80"/>
          <w:sz w:val="28"/>
          <w:szCs w:val="28"/>
        </w:rPr>
        <w:tab/>
      </w:r>
      <w:r w:rsidRPr="00847A2D">
        <w:rPr>
          <w:color w:val="1F3864" w:themeColor="accent1" w:themeShade="80"/>
          <w:sz w:val="28"/>
          <w:szCs w:val="28"/>
        </w:rPr>
        <w:tab/>
        <w:t xml:space="preserve">: </w:t>
      </w:r>
      <w:r w:rsidRPr="00847A2D">
        <w:rPr>
          <w:color w:val="1F3864" w:themeColor="accent1" w:themeShade="80"/>
          <w:sz w:val="28"/>
          <w:szCs w:val="28"/>
        </w:rPr>
        <w:tab/>
        <w:t>COMETS</w:t>
      </w:r>
    </w:p>
    <w:p w14:paraId="0DAEBCE0" w14:textId="4D497A8F" w:rsidR="00C45C74" w:rsidRPr="00847A2D" w:rsidRDefault="00C45C74" w:rsidP="00C45C74">
      <w:p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</w:r>
      <w:r w:rsidR="00847A2D">
        <w:rPr>
          <w:color w:val="1F3864" w:themeColor="accent1" w:themeShade="80"/>
          <w:sz w:val="24"/>
          <w:szCs w:val="24"/>
        </w:rPr>
        <w:t xml:space="preserve">    </w:t>
      </w:r>
      <w:r w:rsidRPr="00847A2D">
        <w:rPr>
          <w:color w:val="1F3864" w:themeColor="accent1" w:themeShade="80"/>
          <w:sz w:val="28"/>
          <w:szCs w:val="28"/>
        </w:rPr>
        <w:t>3</w:t>
      </w:r>
      <w:r w:rsidR="003B2A1D" w:rsidRPr="00847A2D">
        <w:rPr>
          <w:color w:val="1F3864" w:themeColor="accent1" w:themeShade="80"/>
          <w:sz w:val="28"/>
          <w:szCs w:val="28"/>
        </w:rPr>
        <w:t>5</w:t>
      </w:r>
      <w:r w:rsidRPr="00847A2D">
        <w:rPr>
          <w:color w:val="1F3864" w:themeColor="accent1" w:themeShade="80"/>
          <w:sz w:val="28"/>
          <w:szCs w:val="28"/>
        </w:rPr>
        <w:tab/>
      </w:r>
      <w:r w:rsidRPr="00847A2D">
        <w:rPr>
          <w:color w:val="1F3864" w:themeColor="accent1" w:themeShade="80"/>
          <w:sz w:val="28"/>
          <w:szCs w:val="28"/>
        </w:rPr>
        <w:tab/>
      </w:r>
      <w:r w:rsidR="00847A2D">
        <w:rPr>
          <w:color w:val="1F3864" w:themeColor="accent1" w:themeShade="80"/>
          <w:sz w:val="28"/>
          <w:szCs w:val="28"/>
        </w:rPr>
        <w:tab/>
      </w:r>
      <w:r w:rsidRPr="00847A2D">
        <w:rPr>
          <w:color w:val="1F3864" w:themeColor="accent1" w:themeShade="80"/>
          <w:sz w:val="28"/>
          <w:szCs w:val="28"/>
        </w:rPr>
        <w:t xml:space="preserve">: </w:t>
      </w:r>
      <w:r w:rsidRPr="00847A2D">
        <w:rPr>
          <w:color w:val="1F3864" w:themeColor="accent1" w:themeShade="80"/>
          <w:sz w:val="28"/>
          <w:szCs w:val="28"/>
        </w:rPr>
        <w:tab/>
      </w:r>
      <w:r w:rsidR="003B2A1D" w:rsidRPr="00847A2D">
        <w:rPr>
          <w:color w:val="1F3864" w:themeColor="accent1" w:themeShade="80"/>
          <w:sz w:val="28"/>
          <w:szCs w:val="28"/>
        </w:rPr>
        <w:t>32</w:t>
      </w:r>
    </w:p>
    <w:p w14:paraId="0390A4DC" w14:textId="1842D0A2" w:rsidR="00C45C74" w:rsidRDefault="00C45C74" w:rsidP="00C45C74">
      <w:p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b/>
          <w:bCs/>
          <w:color w:val="1F3864" w:themeColor="accent1" w:themeShade="80"/>
          <w:sz w:val="28"/>
          <w:szCs w:val="28"/>
        </w:rPr>
        <w:t xml:space="preserve">LOCATION:  </w:t>
      </w:r>
      <w:r w:rsidRPr="00847A2D">
        <w:rPr>
          <w:color w:val="1F3864" w:themeColor="accent1" w:themeShade="80"/>
          <w:sz w:val="28"/>
          <w:szCs w:val="28"/>
        </w:rPr>
        <w:t>Olive Convention Center, DB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952"/>
        <w:gridCol w:w="3662"/>
      </w:tblGrid>
      <w:tr w:rsidR="008F5560" w14:paraId="5F1B0834" w14:textId="77777777" w:rsidTr="008F5560">
        <w:tc>
          <w:tcPr>
            <w:tcW w:w="9350" w:type="dxa"/>
            <w:gridSpan w:val="3"/>
          </w:tcPr>
          <w:p w14:paraId="139F3E05" w14:textId="6E99FDF9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FE60A6">
              <w:rPr>
                <w:b/>
                <w:bCs/>
                <w:color w:val="1F3864" w:themeColor="accent1" w:themeShade="80"/>
                <w:sz w:val="24"/>
                <w:szCs w:val="24"/>
              </w:rPr>
              <w:t>Eastern Cape Aloes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08F556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Coach: </w:t>
            </w:r>
            <w:proofErr w:type="spellStart"/>
            <w:r w:rsidRPr="008F5560">
              <w:rPr>
                <w:b/>
                <w:bCs/>
                <w:color w:val="1F3864" w:themeColor="accent1" w:themeShade="80"/>
                <w:sz w:val="24"/>
                <w:szCs w:val="24"/>
              </w:rPr>
              <w:t>Sameshia</w:t>
            </w:r>
            <w:proofErr w:type="spellEnd"/>
            <w:r w:rsidRPr="008F556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Esau</w:t>
            </w:r>
          </w:p>
        </w:tc>
      </w:tr>
      <w:tr w:rsidR="008F5560" w14:paraId="51ED05A3" w14:textId="7CB8D727" w:rsidTr="008F5560">
        <w:tc>
          <w:tcPr>
            <w:tcW w:w="2736" w:type="dxa"/>
          </w:tcPr>
          <w:p w14:paraId="1070C973" w14:textId="040EC303" w:rsidR="008F5560" w:rsidRPr="008F5560" w:rsidRDefault="008F5560" w:rsidP="008F5560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F5560">
              <w:rPr>
                <w:b/>
                <w:bCs/>
                <w:color w:val="1F3864" w:themeColor="accent1" w:themeShade="80"/>
                <w:sz w:val="24"/>
                <w:szCs w:val="24"/>
              </w:rPr>
              <w:t>Player’s Name</w:t>
            </w:r>
          </w:p>
        </w:tc>
        <w:tc>
          <w:tcPr>
            <w:tcW w:w="2952" w:type="dxa"/>
          </w:tcPr>
          <w:p w14:paraId="6EFED66D" w14:textId="60E7BE4B" w:rsidR="008F5560" w:rsidRPr="008F5560" w:rsidRDefault="008F5560" w:rsidP="008F5560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F5560">
              <w:rPr>
                <w:b/>
                <w:bCs/>
                <w:color w:val="1F3864" w:themeColor="accent1" w:themeShade="80"/>
                <w:sz w:val="24"/>
                <w:szCs w:val="24"/>
              </w:rPr>
              <w:t>Position</w:t>
            </w:r>
          </w:p>
        </w:tc>
        <w:tc>
          <w:tcPr>
            <w:tcW w:w="3662" w:type="dxa"/>
          </w:tcPr>
          <w:p w14:paraId="5A22EF8C" w14:textId="754B2A7E" w:rsidR="008F5560" w:rsidRPr="008F5560" w:rsidRDefault="008F5560" w:rsidP="008F5560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F5560">
              <w:rPr>
                <w:b/>
                <w:bCs/>
                <w:color w:val="1F3864" w:themeColor="accent1" w:themeShade="80"/>
                <w:sz w:val="24"/>
                <w:szCs w:val="24"/>
              </w:rPr>
              <w:t>Goals Scored</w:t>
            </w:r>
          </w:p>
        </w:tc>
      </w:tr>
      <w:tr w:rsidR="008F5560" w14:paraId="4B57527C" w14:textId="77777777" w:rsidTr="008F5560">
        <w:tc>
          <w:tcPr>
            <w:tcW w:w="2736" w:type="dxa"/>
          </w:tcPr>
          <w:p w14:paraId="66122E6E" w14:textId="4E95B673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Noluthando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aliehe</w:t>
            </w:r>
            <w:proofErr w:type="spellEnd"/>
          </w:p>
        </w:tc>
        <w:tc>
          <w:tcPr>
            <w:tcW w:w="2952" w:type="dxa"/>
          </w:tcPr>
          <w:p w14:paraId="628C22A7" w14:textId="7F79D384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Wing Defender</w:t>
            </w:r>
          </w:p>
        </w:tc>
        <w:tc>
          <w:tcPr>
            <w:tcW w:w="3662" w:type="dxa"/>
          </w:tcPr>
          <w:p w14:paraId="351A41B3" w14:textId="7FB47A8A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8F5560" w14:paraId="720CD150" w14:textId="77777777" w:rsidTr="008F5560">
        <w:tc>
          <w:tcPr>
            <w:tcW w:w="2736" w:type="dxa"/>
          </w:tcPr>
          <w:p w14:paraId="156EC08A" w14:textId="4C42E438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Busisiwe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evana</w:t>
            </w:r>
            <w:proofErr w:type="spellEnd"/>
          </w:p>
        </w:tc>
        <w:tc>
          <w:tcPr>
            <w:tcW w:w="2952" w:type="dxa"/>
          </w:tcPr>
          <w:p w14:paraId="54DD29E3" w14:textId="3F42DA70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enter</w:t>
            </w:r>
          </w:p>
        </w:tc>
        <w:tc>
          <w:tcPr>
            <w:tcW w:w="3662" w:type="dxa"/>
          </w:tcPr>
          <w:p w14:paraId="439CD10E" w14:textId="02C2E371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8F5560" w14:paraId="10023E77" w14:textId="77777777" w:rsidTr="008F5560">
        <w:tc>
          <w:tcPr>
            <w:tcW w:w="2736" w:type="dxa"/>
          </w:tcPr>
          <w:p w14:paraId="6BBFA8A0" w14:textId="45633546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Kaylin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Coetzer</w:t>
            </w:r>
            <w:proofErr w:type="spellEnd"/>
          </w:p>
        </w:tc>
        <w:tc>
          <w:tcPr>
            <w:tcW w:w="2952" w:type="dxa"/>
          </w:tcPr>
          <w:p w14:paraId="32B4F79D" w14:textId="3055793F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Shooter</w:t>
            </w:r>
          </w:p>
        </w:tc>
        <w:tc>
          <w:tcPr>
            <w:tcW w:w="3662" w:type="dxa"/>
          </w:tcPr>
          <w:p w14:paraId="638C14AE" w14:textId="11AC626A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4</w:t>
            </w:r>
          </w:p>
        </w:tc>
      </w:tr>
      <w:tr w:rsidR="008F5560" w14:paraId="2066F2FC" w14:textId="77777777" w:rsidTr="008F5560">
        <w:tc>
          <w:tcPr>
            <w:tcW w:w="2736" w:type="dxa"/>
          </w:tcPr>
          <w:p w14:paraId="65593EC0" w14:textId="0F2052B8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Juanita Van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Tonder</w:t>
            </w:r>
            <w:proofErr w:type="spellEnd"/>
          </w:p>
        </w:tc>
        <w:tc>
          <w:tcPr>
            <w:tcW w:w="2952" w:type="dxa"/>
          </w:tcPr>
          <w:p w14:paraId="2BC92A03" w14:textId="5567559B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Attacker</w:t>
            </w:r>
          </w:p>
        </w:tc>
        <w:tc>
          <w:tcPr>
            <w:tcW w:w="3662" w:type="dxa"/>
          </w:tcPr>
          <w:p w14:paraId="5F5D7BE5" w14:textId="784C00AF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9</w:t>
            </w:r>
          </w:p>
        </w:tc>
      </w:tr>
      <w:tr w:rsidR="008F5560" w14:paraId="794009AE" w14:textId="77777777" w:rsidTr="008F5560">
        <w:tc>
          <w:tcPr>
            <w:tcW w:w="2736" w:type="dxa"/>
          </w:tcPr>
          <w:p w14:paraId="2A7B4B8C" w14:textId="76B0C469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Nomxolisi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Luvuno </w:t>
            </w:r>
          </w:p>
        </w:tc>
        <w:tc>
          <w:tcPr>
            <w:tcW w:w="2952" w:type="dxa"/>
          </w:tcPr>
          <w:p w14:paraId="570E10C6" w14:textId="587F9E48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Attacker</w:t>
            </w:r>
          </w:p>
        </w:tc>
        <w:tc>
          <w:tcPr>
            <w:tcW w:w="3662" w:type="dxa"/>
          </w:tcPr>
          <w:p w14:paraId="51A670BE" w14:textId="32E805E0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</w:t>
            </w:r>
          </w:p>
        </w:tc>
      </w:tr>
      <w:tr w:rsidR="008F5560" w14:paraId="5830898D" w14:textId="77777777" w:rsidTr="008F5560">
        <w:tc>
          <w:tcPr>
            <w:tcW w:w="2736" w:type="dxa"/>
          </w:tcPr>
          <w:p w14:paraId="469BCB96" w14:textId="6B1FB64D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othira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Mohammad</w:t>
            </w:r>
          </w:p>
        </w:tc>
        <w:tc>
          <w:tcPr>
            <w:tcW w:w="2952" w:type="dxa"/>
          </w:tcPr>
          <w:p w14:paraId="61DE1A39" w14:textId="0F3150B8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Wing Attacker</w:t>
            </w:r>
          </w:p>
        </w:tc>
        <w:tc>
          <w:tcPr>
            <w:tcW w:w="3662" w:type="dxa"/>
          </w:tcPr>
          <w:p w14:paraId="20A0E9A8" w14:textId="71F25C3C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8F5560" w14:paraId="3F520755" w14:textId="77777777" w:rsidTr="008F5560">
        <w:tc>
          <w:tcPr>
            <w:tcW w:w="2736" w:type="dxa"/>
          </w:tcPr>
          <w:p w14:paraId="4513858E" w14:textId="6DDDF898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>Jeanie Steyn</w:t>
            </w:r>
          </w:p>
        </w:tc>
        <w:tc>
          <w:tcPr>
            <w:tcW w:w="2952" w:type="dxa"/>
          </w:tcPr>
          <w:p w14:paraId="18F776A0" w14:textId="26E33F21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Defender</w:t>
            </w:r>
          </w:p>
        </w:tc>
        <w:tc>
          <w:tcPr>
            <w:tcW w:w="3662" w:type="dxa"/>
          </w:tcPr>
          <w:p w14:paraId="688E8A06" w14:textId="76F9A72E" w:rsidR="008F5560" w:rsidRDefault="008F5560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8F5560" w14:paraId="0D667489" w14:textId="77777777" w:rsidTr="008F5560">
        <w:tc>
          <w:tcPr>
            <w:tcW w:w="2736" w:type="dxa"/>
          </w:tcPr>
          <w:p w14:paraId="37ED8624" w14:textId="57D70C28" w:rsidR="008F5560" w:rsidRPr="00117C9B" w:rsidRDefault="008F5560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Zandre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Smit</w:t>
            </w:r>
          </w:p>
        </w:tc>
        <w:tc>
          <w:tcPr>
            <w:tcW w:w="2952" w:type="dxa"/>
          </w:tcPr>
          <w:p w14:paraId="2E3FD6E4" w14:textId="4A56F3DB" w:rsidR="008F5560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Goal Keeper</w:t>
            </w:r>
            <w:proofErr w:type="gramEnd"/>
          </w:p>
        </w:tc>
        <w:tc>
          <w:tcPr>
            <w:tcW w:w="3662" w:type="dxa"/>
          </w:tcPr>
          <w:p w14:paraId="6223AB10" w14:textId="04D5E391" w:rsidR="008F5560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402ACB00" w14:textId="77777777" w:rsidTr="008F5560">
        <w:tc>
          <w:tcPr>
            <w:tcW w:w="2736" w:type="dxa"/>
          </w:tcPr>
          <w:p w14:paraId="16DFAAEA" w14:textId="25FADA2F" w:rsidR="00FE60A6" w:rsidRPr="00117C9B" w:rsidRDefault="00FE60A6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Yandiswa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akasi</w:t>
            </w:r>
            <w:proofErr w:type="spellEnd"/>
          </w:p>
        </w:tc>
        <w:tc>
          <w:tcPr>
            <w:tcW w:w="2952" w:type="dxa"/>
          </w:tcPr>
          <w:p w14:paraId="1DAC85F6" w14:textId="2F404894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662" w:type="dxa"/>
          </w:tcPr>
          <w:p w14:paraId="7E9BF59F" w14:textId="502D13BB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76FBCA4C" w14:textId="77777777" w:rsidTr="008F5560">
        <w:tc>
          <w:tcPr>
            <w:tcW w:w="2736" w:type="dxa"/>
          </w:tcPr>
          <w:p w14:paraId="6A8973EB" w14:textId="66C57322" w:rsidR="00FE60A6" w:rsidRPr="00117C9B" w:rsidRDefault="00FE60A6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Siphosethu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Kilani</w:t>
            </w:r>
            <w:proofErr w:type="spellEnd"/>
          </w:p>
        </w:tc>
        <w:tc>
          <w:tcPr>
            <w:tcW w:w="2952" w:type="dxa"/>
          </w:tcPr>
          <w:p w14:paraId="3630EC11" w14:textId="44EB18EF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662" w:type="dxa"/>
          </w:tcPr>
          <w:p w14:paraId="0DDD1F05" w14:textId="0A285435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212DAD66" w14:textId="77777777" w:rsidTr="008F5560">
        <w:tc>
          <w:tcPr>
            <w:tcW w:w="2736" w:type="dxa"/>
          </w:tcPr>
          <w:p w14:paraId="45FCE358" w14:textId="676F5471" w:rsidR="00FE60A6" w:rsidRPr="00117C9B" w:rsidRDefault="00FE60A6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lastRenderedPageBreak/>
              <w:t>Sinathi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Bantom</w:t>
            </w:r>
          </w:p>
        </w:tc>
        <w:tc>
          <w:tcPr>
            <w:tcW w:w="2952" w:type="dxa"/>
          </w:tcPr>
          <w:p w14:paraId="11AA9351" w14:textId="60FDAFBF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662" w:type="dxa"/>
          </w:tcPr>
          <w:p w14:paraId="57E256ED" w14:textId="7F4C233A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646C2080" w14:textId="77777777" w:rsidTr="008F5560">
        <w:tc>
          <w:tcPr>
            <w:tcW w:w="2736" w:type="dxa"/>
          </w:tcPr>
          <w:p w14:paraId="1BBE5039" w14:textId="6BC59641" w:rsidR="00FE60A6" w:rsidRPr="00117C9B" w:rsidRDefault="00FE60A6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Siyamthanda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Dingiswayo</w:t>
            </w:r>
            <w:proofErr w:type="spellEnd"/>
          </w:p>
        </w:tc>
        <w:tc>
          <w:tcPr>
            <w:tcW w:w="2952" w:type="dxa"/>
          </w:tcPr>
          <w:p w14:paraId="6F186B41" w14:textId="243A2958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662" w:type="dxa"/>
          </w:tcPr>
          <w:p w14:paraId="16D78092" w14:textId="6650D6FB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0B74BF16" w14:textId="77777777" w:rsidTr="008F5560">
        <w:tc>
          <w:tcPr>
            <w:tcW w:w="2736" w:type="dxa"/>
          </w:tcPr>
          <w:p w14:paraId="2611075B" w14:textId="5316C14E" w:rsidR="00FE60A6" w:rsidRPr="00117C9B" w:rsidRDefault="00FE60A6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itha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Sinxo</w:t>
            </w:r>
            <w:proofErr w:type="spellEnd"/>
          </w:p>
        </w:tc>
        <w:tc>
          <w:tcPr>
            <w:tcW w:w="2952" w:type="dxa"/>
          </w:tcPr>
          <w:p w14:paraId="7653F264" w14:textId="1120AB1B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662" w:type="dxa"/>
          </w:tcPr>
          <w:p w14:paraId="0D86E7BC" w14:textId="2D50D764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6208CB78" w14:textId="77777777" w:rsidTr="008F5560">
        <w:tc>
          <w:tcPr>
            <w:tcW w:w="2736" w:type="dxa"/>
          </w:tcPr>
          <w:p w14:paraId="0C9BC15A" w14:textId="6C67743D" w:rsidR="00FE60A6" w:rsidRPr="00117C9B" w:rsidRDefault="00FE60A6" w:rsidP="00117C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ihlali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gweba</w:t>
            </w:r>
            <w:proofErr w:type="spellEnd"/>
          </w:p>
        </w:tc>
        <w:tc>
          <w:tcPr>
            <w:tcW w:w="2952" w:type="dxa"/>
          </w:tcPr>
          <w:p w14:paraId="4E554F32" w14:textId="25289A9A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662" w:type="dxa"/>
          </w:tcPr>
          <w:p w14:paraId="39CBFF2A" w14:textId="21BFD9CB" w:rsidR="00FE60A6" w:rsidRDefault="00FE60A6" w:rsidP="008F5560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</w:tbl>
    <w:p w14:paraId="564AA5E6" w14:textId="3C93924E" w:rsidR="008F5560" w:rsidRDefault="008F5560" w:rsidP="00C45C74">
      <w:pPr>
        <w:spacing w:line="360" w:lineRule="auto"/>
        <w:rPr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52"/>
        <w:gridCol w:w="3890"/>
      </w:tblGrid>
      <w:tr w:rsidR="00FE60A6" w14:paraId="76431063" w14:textId="77777777" w:rsidTr="00FE60A6">
        <w:tc>
          <w:tcPr>
            <w:tcW w:w="9350" w:type="dxa"/>
            <w:gridSpan w:val="3"/>
          </w:tcPr>
          <w:p w14:paraId="329E1973" w14:textId="1ED1B4B3" w:rsidR="00FE60A6" w:rsidRPr="00FE60A6" w:rsidRDefault="00FE60A6" w:rsidP="00FE60A6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Eastern Cape Comets Coach: Wendy Higson</w:t>
            </w:r>
          </w:p>
        </w:tc>
      </w:tr>
      <w:tr w:rsidR="00FE60A6" w14:paraId="40D72121" w14:textId="756C0A83" w:rsidTr="00FE60A6">
        <w:tc>
          <w:tcPr>
            <w:tcW w:w="2808" w:type="dxa"/>
          </w:tcPr>
          <w:p w14:paraId="28939566" w14:textId="275507F6" w:rsidR="00FE60A6" w:rsidRDefault="00FE60A6" w:rsidP="00FE60A6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Player’s Name</w:t>
            </w:r>
          </w:p>
        </w:tc>
        <w:tc>
          <w:tcPr>
            <w:tcW w:w="2652" w:type="dxa"/>
          </w:tcPr>
          <w:p w14:paraId="011AAF65" w14:textId="5B59B3AC" w:rsidR="00FE60A6" w:rsidRDefault="00FE60A6" w:rsidP="00FE60A6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Position</w:t>
            </w:r>
          </w:p>
        </w:tc>
        <w:tc>
          <w:tcPr>
            <w:tcW w:w="3890" w:type="dxa"/>
          </w:tcPr>
          <w:p w14:paraId="4CDC2CA4" w14:textId="0670FA68" w:rsidR="00FE60A6" w:rsidRDefault="00FE60A6" w:rsidP="00FE60A6">
            <w:pPr>
              <w:spacing w:line="36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Goals Scored</w:t>
            </w:r>
          </w:p>
        </w:tc>
      </w:tr>
      <w:tr w:rsidR="00FE60A6" w14:paraId="7FF3486B" w14:textId="77777777" w:rsidTr="00FE60A6">
        <w:tc>
          <w:tcPr>
            <w:tcW w:w="2808" w:type="dxa"/>
          </w:tcPr>
          <w:p w14:paraId="214B87BA" w14:textId="0E1CD83B" w:rsidR="00FE60A6" w:rsidRPr="00117C9B" w:rsidRDefault="00FE60A6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Asekho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Njeza</w:t>
            </w:r>
            <w:proofErr w:type="spellEnd"/>
          </w:p>
        </w:tc>
        <w:tc>
          <w:tcPr>
            <w:tcW w:w="2652" w:type="dxa"/>
          </w:tcPr>
          <w:p w14:paraId="69A2A370" w14:textId="39932D43" w:rsidR="00FE60A6" w:rsidRPr="00FE60A6" w:rsidRDefault="00FE60A6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Attacker</w:t>
            </w:r>
          </w:p>
        </w:tc>
        <w:tc>
          <w:tcPr>
            <w:tcW w:w="3890" w:type="dxa"/>
          </w:tcPr>
          <w:p w14:paraId="1F64FAB9" w14:textId="4831DD50" w:rsidR="00FE60A6" w:rsidRPr="00FE60A6" w:rsidRDefault="00FE60A6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FE60A6">
              <w:rPr>
                <w:color w:val="1F3864" w:themeColor="accent1" w:themeShade="80"/>
                <w:sz w:val="24"/>
                <w:szCs w:val="24"/>
              </w:rPr>
              <w:t>21</w:t>
            </w:r>
          </w:p>
        </w:tc>
      </w:tr>
      <w:tr w:rsidR="00FE60A6" w14:paraId="62586B1E" w14:textId="77777777" w:rsidTr="00FE60A6">
        <w:tc>
          <w:tcPr>
            <w:tcW w:w="2808" w:type="dxa"/>
          </w:tcPr>
          <w:p w14:paraId="21B68F19" w14:textId="0CB34E70" w:rsidR="00FE60A6" w:rsidRPr="00117C9B" w:rsidRDefault="00FE60A6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Princess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Kanetsi</w:t>
            </w:r>
            <w:proofErr w:type="spellEnd"/>
          </w:p>
        </w:tc>
        <w:tc>
          <w:tcPr>
            <w:tcW w:w="2652" w:type="dxa"/>
          </w:tcPr>
          <w:p w14:paraId="739C6435" w14:textId="363A4924" w:rsidR="00FE60A6" w:rsidRDefault="00FE60A6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Shooter</w:t>
            </w:r>
          </w:p>
        </w:tc>
        <w:tc>
          <w:tcPr>
            <w:tcW w:w="3890" w:type="dxa"/>
          </w:tcPr>
          <w:p w14:paraId="51BD32F3" w14:textId="2C373A0A" w:rsidR="00FE60A6" w:rsidRPr="00FE60A6" w:rsidRDefault="00FE60A6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0</w:t>
            </w:r>
          </w:p>
        </w:tc>
      </w:tr>
      <w:tr w:rsidR="00FE60A6" w14:paraId="6E553A00" w14:textId="77777777" w:rsidTr="00FE60A6">
        <w:tc>
          <w:tcPr>
            <w:tcW w:w="2808" w:type="dxa"/>
          </w:tcPr>
          <w:p w14:paraId="04CB83D8" w14:textId="1C4295E5" w:rsidR="00FE60A6" w:rsidRPr="00117C9B" w:rsidRDefault="00FE60A6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Qamisa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Jonas</w:t>
            </w:r>
          </w:p>
        </w:tc>
        <w:tc>
          <w:tcPr>
            <w:tcW w:w="2652" w:type="dxa"/>
          </w:tcPr>
          <w:p w14:paraId="0E8D9FF5" w14:textId="7574A8EE" w:rsidR="00FE60A6" w:rsidRDefault="00FE60A6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enter</w:t>
            </w:r>
          </w:p>
        </w:tc>
        <w:tc>
          <w:tcPr>
            <w:tcW w:w="3890" w:type="dxa"/>
          </w:tcPr>
          <w:p w14:paraId="6A3E2D1A" w14:textId="5DBA525F" w:rsidR="00FE60A6" w:rsidRPr="00FE60A6" w:rsidRDefault="00FE60A6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FE60A6" w14:paraId="7564EBF6" w14:textId="77777777" w:rsidTr="00FE60A6">
        <w:tc>
          <w:tcPr>
            <w:tcW w:w="2808" w:type="dxa"/>
          </w:tcPr>
          <w:p w14:paraId="7DE9E6DE" w14:textId="44BE789D" w:rsidR="00FE60A6" w:rsidRPr="00117C9B" w:rsidRDefault="00056404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Bongise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Wete</w:t>
            </w:r>
            <w:proofErr w:type="spellEnd"/>
          </w:p>
        </w:tc>
        <w:tc>
          <w:tcPr>
            <w:tcW w:w="2652" w:type="dxa"/>
          </w:tcPr>
          <w:p w14:paraId="114AC25F" w14:textId="173C2DD1" w:rsidR="00FE60A6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Goal Keeper</w:t>
            </w:r>
            <w:proofErr w:type="gramEnd"/>
          </w:p>
        </w:tc>
        <w:tc>
          <w:tcPr>
            <w:tcW w:w="3890" w:type="dxa"/>
          </w:tcPr>
          <w:p w14:paraId="7C0F6364" w14:textId="7AB672C7" w:rsidR="00FE60A6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056404" w14:paraId="3C949628" w14:textId="77777777" w:rsidTr="00FE60A6">
        <w:tc>
          <w:tcPr>
            <w:tcW w:w="2808" w:type="dxa"/>
          </w:tcPr>
          <w:p w14:paraId="3F047A16" w14:textId="134463B7" w:rsidR="00056404" w:rsidRPr="00117C9B" w:rsidRDefault="00056404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Nwabisa</w:t>
            </w:r>
            <w:proofErr w:type="spellEnd"/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Maseni</w:t>
            </w:r>
            <w:proofErr w:type="spellEnd"/>
          </w:p>
        </w:tc>
        <w:tc>
          <w:tcPr>
            <w:tcW w:w="2652" w:type="dxa"/>
          </w:tcPr>
          <w:p w14:paraId="29CC750F" w14:textId="4CA9B069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Defender</w:t>
            </w:r>
          </w:p>
        </w:tc>
        <w:tc>
          <w:tcPr>
            <w:tcW w:w="3890" w:type="dxa"/>
          </w:tcPr>
          <w:p w14:paraId="23B39CD6" w14:textId="24E17B32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056404" w14:paraId="20988186" w14:textId="77777777" w:rsidTr="00FE60A6">
        <w:tc>
          <w:tcPr>
            <w:tcW w:w="2808" w:type="dxa"/>
          </w:tcPr>
          <w:p w14:paraId="1C64D02C" w14:textId="5F3F7117" w:rsidR="00056404" w:rsidRPr="00117C9B" w:rsidRDefault="00056404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>Britney Van Der Merwe</w:t>
            </w:r>
          </w:p>
        </w:tc>
        <w:tc>
          <w:tcPr>
            <w:tcW w:w="2652" w:type="dxa"/>
          </w:tcPr>
          <w:p w14:paraId="6292D6AA" w14:textId="13A93D13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Wing Defender</w:t>
            </w:r>
          </w:p>
        </w:tc>
        <w:tc>
          <w:tcPr>
            <w:tcW w:w="3890" w:type="dxa"/>
          </w:tcPr>
          <w:p w14:paraId="364217D1" w14:textId="5E98B5D3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056404" w14:paraId="384E0AE7" w14:textId="77777777" w:rsidTr="00FE60A6">
        <w:tc>
          <w:tcPr>
            <w:tcW w:w="2808" w:type="dxa"/>
          </w:tcPr>
          <w:p w14:paraId="685F761A" w14:textId="5C9BE35D" w:rsidR="00056404" w:rsidRPr="00117C9B" w:rsidRDefault="00056404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Carla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Viviers</w:t>
            </w:r>
            <w:proofErr w:type="spellEnd"/>
          </w:p>
        </w:tc>
        <w:tc>
          <w:tcPr>
            <w:tcW w:w="2652" w:type="dxa"/>
          </w:tcPr>
          <w:p w14:paraId="3142AD3F" w14:textId="20181CC8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Wing Attacker</w:t>
            </w:r>
          </w:p>
        </w:tc>
        <w:tc>
          <w:tcPr>
            <w:tcW w:w="3890" w:type="dxa"/>
          </w:tcPr>
          <w:p w14:paraId="65FD0FA5" w14:textId="2F059E35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056404" w14:paraId="58CC41D0" w14:textId="77777777" w:rsidTr="00FE60A6">
        <w:tc>
          <w:tcPr>
            <w:tcW w:w="2808" w:type="dxa"/>
          </w:tcPr>
          <w:p w14:paraId="449845FB" w14:textId="5D5F1A77" w:rsidR="00056404" w:rsidRPr="00117C9B" w:rsidRDefault="00056404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117C9B">
              <w:rPr>
                <w:color w:val="1F3864" w:themeColor="accent1" w:themeShade="80"/>
                <w:sz w:val="24"/>
                <w:szCs w:val="24"/>
              </w:rPr>
              <w:t xml:space="preserve">Bianca </w:t>
            </w:r>
            <w:proofErr w:type="spellStart"/>
            <w:r w:rsidRPr="00117C9B">
              <w:rPr>
                <w:color w:val="1F3864" w:themeColor="accent1" w:themeShade="80"/>
                <w:sz w:val="24"/>
                <w:szCs w:val="24"/>
              </w:rPr>
              <w:t>Blom</w:t>
            </w:r>
            <w:proofErr w:type="spellEnd"/>
          </w:p>
        </w:tc>
        <w:tc>
          <w:tcPr>
            <w:tcW w:w="2652" w:type="dxa"/>
          </w:tcPr>
          <w:p w14:paraId="20C17A2A" w14:textId="200B842E" w:rsidR="00056404" w:rsidRDefault="00056404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Goal Shooter</w:t>
            </w:r>
          </w:p>
        </w:tc>
        <w:tc>
          <w:tcPr>
            <w:tcW w:w="3890" w:type="dxa"/>
          </w:tcPr>
          <w:p w14:paraId="397857C7" w14:textId="01136CD8" w:rsidR="00117C9B" w:rsidRDefault="00117C9B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</w:tr>
      <w:tr w:rsidR="00117C9B" w14:paraId="57268B25" w14:textId="77777777" w:rsidTr="00FE60A6">
        <w:tc>
          <w:tcPr>
            <w:tcW w:w="2808" w:type="dxa"/>
          </w:tcPr>
          <w:p w14:paraId="4BE1CBCA" w14:textId="054EEAD4" w:rsidR="00117C9B" w:rsidRPr="00117C9B" w:rsidRDefault="00117C9B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Tammy-Leigh Jonas</w:t>
            </w:r>
          </w:p>
        </w:tc>
        <w:tc>
          <w:tcPr>
            <w:tcW w:w="2652" w:type="dxa"/>
          </w:tcPr>
          <w:p w14:paraId="3053E617" w14:textId="13830FE1" w:rsidR="00117C9B" w:rsidRDefault="00117C9B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890" w:type="dxa"/>
          </w:tcPr>
          <w:p w14:paraId="1DAED4CD" w14:textId="2604F00D" w:rsidR="00117C9B" w:rsidRDefault="00117C9B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117C9B" w14:paraId="2BFC24B1" w14:textId="77777777" w:rsidTr="00FE60A6">
        <w:tc>
          <w:tcPr>
            <w:tcW w:w="2808" w:type="dxa"/>
          </w:tcPr>
          <w:p w14:paraId="539E146C" w14:textId="1CEF429D" w:rsidR="00117C9B" w:rsidRDefault="00735DE9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Kelly Du Toit</w:t>
            </w:r>
          </w:p>
        </w:tc>
        <w:tc>
          <w:tcPr>
            <w:tcW w:w="2652" w:type="dxa"/>
          </w:tcPr>
          <w:p w14:paraId="728245A7" w14:textId="31A71205" w:rsidR="00117C9B" w:rsidRDefault="00735DE9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890" w:type="dxa"/>
          </w:tcPr>
          <w:p w14:paraId="0AB71062" w14:textId="716B1438" w:rsidR="00117C9B" w:rsidRDefault="00735DE9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735DE9" w14:paraId="0D1DCC08" w14:textId="77777777" w:rsidTr="00FE60A6">
        <w:tc>
          <w:tcPr>
            <w:tcW w:w="2808" w:type="dxa"/>
          </w:tcPr>
          <w:p w14:paraId="07B7B4D8" w14:textId="098DDF55" w:rsidR="00735DE9" w:rsidRDefault="00735DE9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Jamie-Leigh </w:t>
            </w: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Goeda</w:t>
            </w:r>
            <w:proofErr w:type="spellEnd"/>
          </w:p>
        </w:tc>
        <w:tc>
          <w:tcPr>
            <w:tcW w:w="2652" w:type="dxa"/>
          </w:tcPr>
          <w:p w14:paraId="2DA180CF" w14:textId="794E9BB1" w:rsidR="00735DE9" w:rsidRDefault="00735DE9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890" w:type="dxa"/>
          </w:tcPr>
          <w:p w14:paraId="27D763D6" w14:textId="57B7DF05" w:rsidR="00735DE9" w:rsidRDefault="00735DE9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735DE9" w14:paraId="66A419BB" w14:textId="77777777" w:rsidTr="00FE60A6">
        <w:tc>
          <w:tcPr>
            <w:tcW w:w="2808" w:type="dxa"/>
          </w:tcPr>
          <w:p w14:paraId="0D53FC5C" w14:textId="70E4D5BE" w:rsidR="00735DE9" w:rsidRDefault="00735DE9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Ziyeza</w:t>
            </w:r>
            <w:proofErr w:type="spellEnd"/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Mjoja</w:t>
            </w:r>
            <w:proofErr w:type="spellEnd"/>
          </w:p>
        </w:tc>
        <w:tc>
          <w:tcPr>
            <w:tcW w:w="2652" w:type="dxa"/>
          </w:tcPr>
          <w:p w14:paraId="6A051928" w14:textId="0A5B3C64" w:rsidR="00735DE9" w:rsidRDefault="00735DE9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890" w:type="dxa"/>
          </w:tcPr>
          <w:p w14:paraId="60A2F529" w14:textId="692890EE" w:rsidR="00735DE9" w:rsidRDefault="00735DE9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735DE9" w14:paraId="0CBB639F" w14:textId="77777777" w:rsidTr="00FE60A6">
        <w:tc>
          <w:tcPr>
            <w:tcW w:w="2808" w:type="dxa"/>
          </w:tcPr>
          <w:p w14:paraId="421E81EF" w14:textId="789EDD23" w:rsidR="00735DE9" w:rsidRDefault="00735DE9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Hanniska</w:t>
            </w:r>
            <w:proofErr w:type="spellEnd"/>
            <w:r>
              <w:rPr>
                <w:color w:val="1F3864" w:themeColor="accent1" w:themeShade="80"/>
                <w:sz w:val="24"/>
                <w:szCs w:val="24"/>
              </w:rPr>
              <w:t xml:space="preserve"> van </w:t>
            </w: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Huuren</w:t>
            </w:r>
            <w:proofErr w:type="spellEnd"/>
          </w:p>
        </w:tc>
        <w:tc>
          <w:tcPr>
            <w:tcW w:w="2652" w:type="dxa"/>
          </w:tcPr>
          <w:p w14:paraId="276B8E55" w14:textId="6B3C5A97" w:rsidR="00735DE9" w:rsidRDefault="00735DE9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890" w:type="dxa"/>
          </w:tcPr>
          <w:p w14:paraId="64402AEB" w14:textId="056C365D" w:rsidR="00735DE9" w:rsidRDefault="00735DE9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  <w:tr w:rsidR="00735DE9" w14:paraId="5B80E916" w14:textId="77777777" w:rsidTr="00FE60A6">
        <w:tc>
          <w:tcPr>
            <w:tcW w:w="2808" w:type="dxa"/>
          </w:tcPr>
          <w:p w14:paraId="09ECF09F" w14:textId="205F3E52" w:rsidR="00735DE9" w:rsidRDefault="00735DE9" w:rsidP="00117C9B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Athenkosi</w:t>
            </w:r>
            <w:proofErr w:type="spellEnd"/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Mbengashe</w:t>
            </w:r>
            <w:proofErr w:type="spellEnd"/>
          </w:p>
        </w:tc>
        <w:tc>
          <w:tcPr>
            <w:tcW w:w="2652" w:type="dxa"/>
          </w:tcPr>
          <w:p w14:paraId="61D7C4B9" w14:textId="1B823B16" w:rsidR="00735DE9" w:rsidRDefault="00735DE9" w:rsidP="00FE60A6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Bench</w:t>
            </w:r>
          </w:p>
        </w:tc>
        <w:tc>
          <w:tcPr>
            <w:tcW w:w="3890" w:type="dxa"/>
          </w:tcPr>
          <w:p w14:paraId="2DA2D98E" w14:textId="6E2181A6" w:rsidR="00735DE9" w:rsidRDefault="00735DE9" w:rsidP="00117C9B">
            <w:pPr>
              <w:spacing w:line="36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0</w:t>
            </w:r>
          </w:p>
        </w:tc>
      </w:tr>
    </w:tbl>
    <w:p w14:paraId="04609348" w14:textId="77777777" w:rsidR="00FE60A6" w:rsidRDefault="00FE60A6" w:rsidP="00C45C74">
      <w:pPr>
        <w:spacing w:line="360" w:lineRule="auto"/>
        <w:rPr>
          <w:color w:val="1F3864" w:themeColor="accent1" w:themeShade="80"/>
          <w:sz w:val="24"/>
          <w:szCs w:val="24"/>
        </w:rPr>
      </w:pPr>
    </w:p>
    <w:p w14:paraId="6BA88F6F" w14:textId="77777777" w:rsidR="00FE60A6" w:rsidRPr="002D0167" w:rsidRDefault="00FE60A6" w:rsidP="00C45C74">
      <w:pPr>
        <w:spacing w:line="360" w:lineRule="auto"/>
        <w:rPr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167" w:rsidRPr="002D0167" w14:paraId="15A2E633" w14:textId="77777777" w:rsidTr="00672C25">
        <w:tc>
          <w:tcPr>
            <w:tcW w:w="3116" w:type="dxa"/>
          </w:tcPr>
          <w:p w14:paraId="5F114A56" w14:textId="499D0444" w:rsidR="00C45C74" w:rsidRPr="00FE60A6" w:rsidRDefault="00C45C74" w:rsidP="00672C25">
            <w:pPr>
              <w:spacing w:line="36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gramStart"/>
            <w:r w:rsidRPr="00FE60A6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MATCH  QUARTER</w:t>
            </w:r>
            <w:proofErr w:type="gramEnd"/>
          </w:p>
        </w:tc>
        <w:tc>
          <w:tcPr>
            <w:tcW w:w="3117" w:type="dxa"/>
          </w:tcPr>
          <w:p w14:paraId="355DAAD9" w14:textId="77777777" w:rsidR="00C45C74" w:rsidRPr="00FE60A6" w:rsidRDefault="00C45C74" w:rsidP="00672C25">
            <w:pPr>
              <w:spacing w:line="36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FE60A6">
              <w:rPr>
                <w:b/>
                <w:bCs/>
                <w:color w:val="1F3864" w:themeColor="accent1" w:themeShade="80"/>
                <w:sz w:val="24"/>
                <w:szCs w:val="24"/>
              </w:rPr>
              <w:t>Comets</w:t>
            </w:r>
          </w:p>
        </w:tc>
        <w:tc>
          <w:tcPr>
            <w:tcW w:w="3117" w:type="dxa"/>
          </w:tcPr>
          <w:p w14:paraId="657005FF" w14:textId="77777777" w:rsidR="00C45C74" w:rsidRPr="00FE60A6" w:rsidRDefault="00C45C74" w:rsidP="00672C25">
            <w:pPr>
              <w:spacing w:line="36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FE60A6">
              <w:rPr>
                <w:b/>
                <w:bCs/>
                <w:color w:val="1F3864" w:themeColor="accent1" w:themeShade="80"/>
                <w:sz w:val="24"/>
                <w:szCs w:val="24"/>
              </w:rPr>
              <w:t>Aloes</w:t>
            </w:r>
          </w:p>
        </w:tc>
      </w:tr>
      <w:tr w:rsidR="002D0167" w:rsidRPr="002D0167" w14:paraId="50DB798C" w14:textId="77777777" w:rsidTr="00672C25">
        <w:tc>
          <w:tcPr>
            <w:tcW w:w="3116" w:type="dxa"/>
          </w:tcPr>
          <w:p w14:paraId="2565EED9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1</w:t>
            </w:r>
          </w:p>
        </w:tc>
        <w:tc>
          <w:tcPr>
            <w:tcW w:w="3117" w:type="dxa"/>
          </w:tcPr>
          <w:p w14:paraId="5288B6C6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61D8AFC1" w14:textId="758E0453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1</w:t>
            </w:r>
            <w:r w:rsidR="003B2A1D"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</w:tr>
      <w:tr w:rsidR="002D0167" w:rsidRPr="002D0167" w14:paraId="20000F6B" w14:textId="77777777" w:rsidTr="00672C25">
        <w:tc>
          <w:tcPr>
            <w:tcW w:w="3116" w:type="dxa"/>
          </w:tcPr>
          <w:p w14:paraId="0ED2C20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2</w:t>
            </w:r>
          </w:p>
        </w:tc>
        <w:tc>
          <w:tcPr>
            <w:tcW w:w="3117" w:type="dxa"/>
          </w:tcPr>
          <w:p w14:paraId="466B76E4" w14:textId="0C53CE49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23BCE092" w14:textId="1DBC96CE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0</w:t>
            </w:r>
          </w:p>
        </w:tc>
      </w:tr>
      <w:tr w:rsidR="002D0167" w:rsidRPr="002D0167" w14:paraId="39BA0FEF" w14:textId="77777777" w:rsidTr="00672C25">
        <w:tc>
          <w:tcPr>
            <w:tcW w:w="3116" w:type="dxa"/>
          </w:tcPr>
          <w:p w14:paraId="3D5C2F33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3</w:t>
            </w:r>
          </w:p>
        </w:tc>
        <w:tc>
          <w:tcPr>
            <w:tcW w:w="3117" w:type="dxa"/>
          </w:tcPr>
          <w:p w14:paraId="148B7B44" w14:textId="7012371A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6049AF9" w14:textId="6A2C8920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D0167" w:rsidRPr="002D0167" w14:paraId="2C7D2CDD" w14:textId="77777777" w:rsidTr="00672C25">
        <w:tc>
          <w:tcPr>
            <w:tcW w:w="3116" w:type="dxa"/>
          </w:tcPr>
          <w:p w14:paraId="3202169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4</w:t>
            </w:r>
          </w:p>
        </w:tc>
        <w:tc>
          <w:tcPr>
            <w:tcW w:w="3117" w:type="dxa"/>
          </w:tcPr>
          <w:p w14:paraId="152AA097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F5F77A1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D0167" w:rsidRPr="002D0167" w14:paraId="1A8293A8" w14:textId="77777777" w:rsidTr="00672C25">
        <w:tc>
          <w:tcPr>
            <w:tcW w:w="3116" w:type="dxa"/>
          </w:tcPr>
          <w:p w14:paraId="592ED7CD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519B22E" w14:textId="2F1ACBA9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75D57F53" w14:textId="05613A8D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3</w:t>
            </w:r>
            <w:r w:rsidR="003B2A1D">
              <w:rPr>
                <w:color w:val="1F3864" w:themeColor="accent1" w:themeShade="80"/>
                <w:sz w:val="24"/>
                <w:szCs w:val="24"/>
              </w:rPr>
              <w:t>5</w:t>
            </w:r>
          </w:p>
        </w:tc>
      </w:tr>
    </w:tbl>
    <w:p w14:paraId="299007F9" w14:textId="564CC021" w:rsidR="00952DD2" w:rsidRDefault="00952DD2" w:rsidP="007D381E">
      <w:pPr>
        <w:spacing w:line="360" w:lineRule="auto"/>
        <w:rPr>
          <w:sz w:val="24"/>
          <w:szCs w:val="24"/>
        </w:rPr>
      </w:pPr>
    </w:p>
    <w:p w14:paraId="64C16CD8" w14:textId="7BB4B75B" w:rsidR="009A6512" w:rsidRPr="00047074" w:rsidRDefault="007E2E96" w:rsidP="007D381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elkom Netball </w:t>
      </w:r>
      <w:r w:rsidR="00E90BD0" w:rsidRPr="00047074">
        <w:rPr>
          <w:sz w:val="28"/>
          <w:szCs w:val="28"/>
          <w:u w:val="single"/>
        </w:rPr>
        <w:t>LEAGUE STANDINGS</w:t>
      </w:r>
      <w:r w:rsidR="005F19E7">
        <w:rPr>
          <w:sz w:val="28"/>
          <w:szCs w:val="28"/>
          <w:u w:val="single"/>
        </w:rPr>
        <w:t xml:space="preserve"> (7 June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4BFB" w14:paraId="3E2A1129" w14:textId="77777777" w:rsidTr="00AC4BFB">
        <w:tc>
          <w:tcPr>
            <w:tcW w:w="3116" w:type="dxa"/>
          </w:tcPr>
          <w:p w14:paraId="67765C88" w14:textId="054B7DD3" w:rsidR="00AC4BFB" w:rsidRPr="00047074" w:rsidRDefault="00AC4BFB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 w:rsidRPr="00047074">
              <w:rPr>
                <w:color w:val="A8D08D" w:themeColor="accent6" w:themeTint="99"/>
                <w:sz w:val="28"/>
                <w:szCs w:val="28"/>
              </w:rPr>
              <w:t>ALOES</w:t>
            </w:r>
          </w:p>
        </w:tc>
        <w:tc>
          <w:tcPr>
            <w:tcW w:w="3117" w:type="dxa"/>
          </w:tcPr>
          <w:p w14:paraId="42C8B721" w14:textId="77777777" w:rsidR="00AC4BFB" w:rsidRDefault="00AC4BFB" w:rsidP="007D38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9265225" w14:textId="52CF298E" w:rsidR="00AC4BFB" w:rsidRPr="00047074" w:rsidRDefault="00AC4BFB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047074">
              <w:rPr>
                <w:color w:val="C45911" w:themeColor="accent2" w:themeShade="BF"/>
                <w:sz w:val="24"/>
                <w:szCs w:val="24"/>
              </w:rPr>
              <w:t>COMETS</w:t>
            </w:r>
          </w:p>
        </w:tc>
      </w:tr>
      <w:tr w:rsidR="00AC4BFB" w14:paraId="7D4393B3" w14:textId="77777777" w:rsidTr="00AC4BFB">
        <w:tc>
          <w:tcPr>
            <w:tcW w:w="3116" w:type="dxa"/>
          </w:tcPr>
          <w:p w14:paraId="01386C56" w14:textId="739BD62B" w:rsidR="00AC4BFB" w:rsidRPr="00047074" w:rsidRDefault="005F19E7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1</w:t>
            </w:r>
            <w:r w:rsidR="00047074" w:rsidRPr="00047074">
              <w:rPr>
                <w:color w:val="A8D08D" w:themeColor="accent6" w:themeTint="99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6CA0E29A" w14:textId="4F4889B9" w:rsidR="00AC4BFB" w:rsidRDefault="00AC4BFB" w:rsidP="00AC4B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3117" w:type="dxa"/>
          </w:tcPr>
          <w:p w14:paraId="73221319" w14:textId="711AEAD9" w:rsidR="00AC4BFB" w:rsidRPr="00047074" w:rsidRDefault="00047074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047074">
              <w:rPr>
                <w:color w:val="C45911" w:themeColor="accent2" w:themeShade="BF"/>
                <w:sz w:val="24"/>
                <w:szCs w:val="24"/>
              </w:rPr>
              <w:t>1</w:t>
            </w:r>
          </w:p>
        </w:tc>
      </w:tr>
      <w:tr w:rsidR="00AC4BFB" w14:paraId="6298D699" w14:textId="77777777" w:rsidTr="00AC4BFB">
        <w:tc>
          <w:tcPr>
            <w:tcW w:w="3116" w:type="dxa"/>
          </w:tcPr>
          <w:p w14:paraId="67D885E0" w14:textId="51051BD8" w:rsidR="00AC4BFB" w:rsidRPr="00047074" w:rsidRDefault="005F19E7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7894D95C" w14:textId="5F6CFB3C" w:rsidR="00AC4BFB" w:rsidRDefault="00AC4BFB" w:rsidP="00AC4B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tches Played</w:t>
            </w:r>
          </w:p>
        </w:tc>
        <w:tc>
          <w:tcPr>
            <w:tcW w:w="3117" w:type="dxa"/>
          </w:tcPr>
          <w:p w14:paraId="01638959" w14:textId="7A253537" w:rsidR="00AC4BFB" w:rsidRPr="00047074" w:rsidRDefault="005F19E7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0</w:t>
            </w:r>
          </w:p>
        </w:tc>
      </w:tr>
      <w:tr w:rsidR="00AC4BFB" w14:paraId="6A474212" w14:textId="77777777" w:rsidTr="00AC4BFB">
        <w:tc>
          <w:tcPr>
            <w:tcW w:w="3116" w:type="dxa"/>
          </w:tcPr>
          <w:p w14:paraId="5D173657" w14:textId="37DB5277" w:rsidR="00AC4BFB" w:rsidRPr="00047074" w:rsidRDefault="005F19E7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5E8C8BEF" w14:textId="51BBFA1D" w:rsidR="00AC4BFB" w:rsidRDefault="00047074" w:rsidP="00047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</w:t>
            </w:r>
          </w:p>
        </w:tc>
        <w:tc>
          <w:tcPr>
            <w:tcW w:w="3117" w:type="dxa"/>
          </w:tcPr>
          <w:p w14:paraId="50E131FB" w14:textId="00776D6E" w:rsidR="00AC4BFB" w:rsidRPr="00047074" w:rsidRDefault="005F19E7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4</w:t>
            </w:r>
          </w:p>
        </w:tc>
      </w:tr>
      <w:tr w:rsidR="00AC4BFB" w14:paraId="692F0BF8" w14:textId="77777777" w:rsidTr="00AC4BFB">
        <w:tc>
          <w:tcPr>
            <w:tcW w:w="3116" w:type="dxa"/>
          </w:tcPr>
          <w:p w14:paraId="784B6200" w14:textId="0AE5B583" w:rsidR="00AC4BFB" w:rsidRPr="00047074" w:rsidRDefault="00047074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 w:rsidRPr="00047074">
              <w:rPr>
                <w:color w:val="A8D08D" w:themeColor="accent6" w:themeTint="99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7EFB8AFD" w14:textId="7478B94A" w:rsidR="00AC4BFB" w:rsidRDefault="00047074" w:rsidP="00047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</w:t>
            </w:r>
          </w:p>
        </w:tc>
        <w:tc>
          <w:tcPr>
            <w:tcW w:w="3117" w:type="dxa"/>
          </w:tcPr>
          <w:p w14:paraId="131008D2" w14:textId="2473D36F" w:rsidR="00AC4BFB" w:rsidRPr="00047074" w:rsidRDefault="005F19E7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5</w:t>
            </w:r>
          </w:p>
        </w:tc>
      </w:tr>
      <w:tr w:rsidR="00AC4BFB" w14:paraId="498DC839" w14:textId="77777777" w:rsidTr="00AC4BFB">
        <w:tc>
          <w:tcPr>
            <w:tcW w:w="3116" w:type="dxa"/>
          </w:tcPr>
          <w:p w14:paraId="79DFCF56" w14:textId="29710D60" w:rsidR="00AC4BFB" w:rsidRPr="00047074" w:rsidRDefault="00047074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 w:rsidRPr="00047074">
              <w:rPr>
                <w:color w:val="A8D08D" w:themeColor="accent6" w:themeTint="99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1A220331" w14:textId="5BAE6594" w:rsidR="00AC4BFB" w:rsidRDefault="00047074" w:rsidP="00047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</w:t>
            </w:r>
          </w:p>
        </w:tc>
        <w:tc>
          <w:tcPr>
            <w:tcW w:w="3117" w:type="dxa"/>
          </w:tcPr>
          <w:p w14:paraId="25E12679" w14:textId="37BFF77D" w:rsidR="00AC4BFB" w:rsidRPr="00047074" w:rsidRDefault="00047074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047074">
              <w:rPr>
                <w:color w:val="C45911" w:themeColor="accent2" w:themeShade="BF"/>
                <w:sz w:val="24"/>
                <w:szCs w:val="24"/>
              </w:rPr>
              <w:t>1</w:t>
            </w:r>
          </w:p>
        </w:tc>
      </w:tr>
    </w:tbl>
    <w:p w14:paraId="783BFF76" w14:textId="77777777" w:rsidR="00847A2D" w:rsidRDefault="00847A2D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</w:p>
    <w:p w14:paraId="72883C95" w14:textId="77777777" w:rsidR="00847A2D" w:rsidRDefault="00847A2D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</w:p>
    <w:p w14:paraId="78852740" w14:textId="77777777" w:rsidR="00847A2D" w:rsidRDefault="00847A2D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</w:p>
    <w:p w14:paraId="513F4E7A" w14:textId="77777777" w:rsidR="00847A2D" w:rsidRDefault="00847A2D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</w:p>
    <w:p w14:paraId="0694C542" w14:textId="77777777" w:rsidR="00735DE9" w:rsidRDefault="00735DE9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</w:p>
    <w:p w14:paraId="4575F8E9" w14:textId="77777777" w:rsidR="00735DE9" w:rsidRDefault="00735DE9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</w:p>
    <w:p w14:paraId="53111DDC" w14:textId="59DAE28D" w:rsidR="00847A2D" w:rsidRPr="00847A2D" w:rsidRDefault="00847A2D" w:rsidP="007D381E">
      <w:pPr>
        <w:spacing w:line="360" w:lineRule="auto"/>
        <w:rPr>
          <w:rFonts w:ascii="Comic Sans MS" w:hAnsi="Comic Sans MS"/>
          <w:sz w:val="36"/>
          <w:szCs w:val="36"/>
          <w:u w:val="single"/>
        </w:rPr>
      </w:pPr>
      <w:r w:rsidRPr="00847A2D">
        <w:rPr>
          <w:rFonts w:ascii="Comic Sans MS" w:hAnsi="Comic Sans MS"/>
          <w:sz w:val="36"/>
          <w:szCs w:val="36"/>
          <w:u w:val="single"/>
        </w:rPr>
        <w:lastRenderedPageBreak/>
        <w:t>Match 2:</w:t>
      </w:r>
    </w:p>
    <w:p w14:paraId="4050E526" w14:textId="77777777" w:rsidR="00847A2D" w:rsidRPr="00C00F70" w:rsidRDefault="00847A2D" w:rsidP="00847A2D">
      <w:pPr>
        <w:rPr>
          <w:color w:val="C45911" w:themeColor="accent2" w:themeShade="BF"/>
          <w:sz w:val="28"/>
          <w:szCs w:val="28"/>
          <w:u w:val="single"/>
        </w:rPr>
      </w:pPr>
      <w:r w:rsidRPr="00C00F70">
        <w:rPr>
          <w:color w:val="C45911" w:themeColor="accent2" w:themeShade="BF"/>
          <w:sz w:val="28"/>
          <w:szCs w:val="28"/>
          <w:u w:val="single"/>
        </w:rPr>
        <w:t xml:space="preserve">30 April </w:t>
      </w:r>
      <w:proofErr w:type="gramStart"/>
      <w:r w:rsidRPr="00C00F70">
        <w:rPr>
          <w:color w:val="C45911" w:themeColor="accent2" w:themeShade="BF"/>
          <w:sz w:val="28"/>
          <w:szCs w:val="28"/>
          <w:u w:val="single"/>
        </w:rPr>
        <w:t>2022 :</w:t>
      </w:r>
      <w:proofErr w:type="gramEnd"/>
      <w:r w:rsidRPr="00C00F70">
        <w:rPr>
          <w:color w:val="C45911" w:themeColor="accent2" w:themeShade="BF"/>
          <w:sz w:val="28"/>
          <w:szCs w:val="28"/>
          <w:u w:val="single"/>
        </w:rPr>
        <w:t xml:space="preserve"> Sunbirds Vs Tornados</w:t>
      </w:r>
    </w:p>
    <w:p w14:paraId="7A73BF90" w14:textId="77777777" w:rsidR="00847A2D" w:rsidRPr="00C00F70" w:rsidRDefault="00847A2D" w:rsidP="00847A2D">
      <w:pPr>
        <w:rPr>
          <w:color w:val="C45911" w:themeColor="accent2" w:themeShade="BF"/>
          <w:sz w:val="28"/>
          <w:szCs w:val="28"/>
          <w:u w:val="single"/>
        </w:rPr>
      </w:pPr>
      <w:r w:rsidRPr="00C00F70">
        <w:rPr>
          <w:color w:val="C45911" w:themeColor="accent2" w:themeShade="BF"/>
          <w:sz w:val="28"/>
          <w:szCs w:val="28"/>
          <w:u w:val="single"/>
        </w:rPr>
        <w:t>Olive Convention Center, Dur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324"/>
        <w:gridCol w:w="3362"/>
      </w:tblGrid>
      <w:tr w:rsidR="00847A2D" w14:paraId="31CE9D3D" w14:textId="77777777" w:rsidTr="001F573D">
        <w:tc>
          <w:tcPr>
            <w:tcW w:w="9350" w:type="dxa"/>
            <w:gridSpan w:val="3"/>
          </w:tcPr>
          <w:p w14:paraId="4588F292" w14:textId="77777777" w:rsidR="00847A2D" w:rsidRPr="00C00F70" w:rsidRDefault="00847A2D" w:rsidP="001F573D">
            <w:pPr>
              <w:jc w:val="center"/>
              <w:rPr>
                <w:b/>
                <w:bCs/>
                <w:sz w:val="32"/>
                <w:szCs w:val="32"/>
              </w:rPr>
            </w:pPr>
            <w:r w:rsidRPr="00C00F70">
              <w:rPr>
                <w:color w:val="4472C4" w:themeColor="accent1"/>
                <w:sz w:val="32"/>
                <w:szCs w:val="32"/>
              </w:rPr>
              <w:t>Mpumalanga Sunbirds</w:t>
            </w:r>
            <w:r w:rsidRPr="00C00F70">
              <w:rPr>
                <w:sz w:val="32"/>
                <w:szCs w:val="32"/>
              </w:rPr>
              <w:t xml:space="preserve">     </w:t>
            </w:r>
            <w:r w:rsidRPr="00C00F70">
              <w:rPr>
                <w:b/>
                <w:bCs/>
                <w:sz w:val="32"/>
                <w:szCs w:val="32"/>
              </w:rPr>
              <w:t xml:space="preserve">Coach: Thembi </w:t>
            </w:r>
            <w:proofErr w:type="spellStart"/>
            <w:r w:rsidRPr="00C00F70">
              <w:rPr>
                <w:b/>
                <w:bCs/>
                <w:sz w:val="32"/>
                <w:szCs w:val="32"/>
              </w:rPr>
              <w:t>Mtshali</w:t>
            </w:r>
            <w:proofErr w:type="spellEnd"/>
          </w:p>
        </w:tc>
      </w:tr>
      <w:tr w:rsidR="00847A2D" w14:paraId="6EE9A1E6" w14:textId="77777777" w:rsidTr="001F573D">
        <w:tc>
          <w:tcPr>
            <w:tcW w:w="2664" w:type="dxa"/>
          </w:tcPr>
          <w:p w14:paraId="5E72EA9A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ayer’s </w:t>
            </w:r>
            <w:r w:rsidRPr="00C00F7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324" w:type="dxa"/>
          </w:tcPr>
          <w:p w14:paraId="799EEDAF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362" w:type="dxa"/>
          </w:tcPr>
          <w:p w14:paraId="61114750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Goals Scored</w:t>
            </w:r>
          </w:p>
        </w:tc>
      </w:tr>
      <w:tr w:rsidR="00847A2D" w14:paraId="62224111" w14:textId="77777777" w:rsidTr="001F573D">
        <w:tc>
          <w:tcPr>
            <w:tcW w:w="2664" w:type="dxa"/>
          </w:tcPr>
          <w:p w14:paraId="13F4EC98" w14:textId="07884F3A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Maryke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Mbukwana</w:t>
            </w:r>
            <w:proofErr w:type="spellEnd"/>
          </w:p>
        </w:tc>
        <w:tc>
          <w:tcPr>
            <w:tcW w:w="3324" w:type="dxa"/>
          </w:tcPr>
          <w:p w14:paraId="36253665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362" w:type="dxa"/>
          </w:tcPr>
          <w:p w14:paraId="4CA49CDA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080CFF04" w14:textId="77777777" w:rsidTr="001F573D">
        <w:tc>
          <w:tcPr>
            <w:tcW w:w="2664" w:type="dxa"/>
          </w:tcPr>
          <w:p w14:paraId="57271C44" w14:textId="77B61A2C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Atacia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Mabuyane</w:t>
            </w:r>
            <w:proofErr w:type="spellEnd"/>
          </w:p>
        </w:tc>
        <w:tc>
          <w:tcPr>
            <w:tcW w:w="3324" w:type="dxa"/>
          </w:tcPr>
          <w:p w14:paraId="1274368C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Attacker</w:t>
            </w:r>
          </w:p>
        </w:tc>
        <w:tc>
          <w:tcPr>
            <w:tcW w:w="3362" w:type="dxa"/>
          </w:tcPr>
          <w:p w14:paraId="0F5D442C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25</w:t>
            </w:r>
          </w:p>
        </w:tc>
      </w:tr>
      <w:tr w:rsidR="00847A2D" w14:paraId="7FB72BB0" w14:textId="77777777" w:rsidTr="001F573D">
        <w:tc>
          <w:tcPr>
            <w:tcW w:w="2664" w:type="dxa"/>
          </w:tcPr>
          <w:p w14:paraId="759FE450" w14:textId="2E960009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Hope Sibiya</w:t>
            </w:r>
          </w:p>
        </w:tc>
        <w:tc>
          <w:tcPr>
            <w:tcW w:w="3324" w:type="dxa"/>
          </w:tcPr>
          <w:p w14:paraId="1206C32E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Center</w:t>
            </w:r>
          </w:p>
        </w:tc>
        <w:tc>
          <w:tcPr>
            <w:tcW w:w="3362" w:type="dxa"/>
          </w:tcPr>
          <w:p w14:paraId="287A87C4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344847A5" w14:textId="77777777" w:rsidTr="001F573D">
        <w:tc>
          <w:tcPr>
            <w:tcW w:w="2664" w:type="dxa"/>
          </w:tcPr>
          <w:p w14:paraId="3113F5B3" w14:textId="0E370692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Sylvia </w:t>
            </w:r>
            <w:proofErr w:type="spellStart"/>
            <w:r w:rsidRPr="00735DE9">
              <w:rPr>
                <w:sz w:val="28"/>
                <w:szCs w:val="28"/>
              </w:rPr>
              <w:t>Lebelo</w:t>
            </w:r>
            <w:proofErr w:type="spellEnd"/>
          </w:p>
        </w:tc>
        <w:tc>
          <w:tcPr>
            <w:tcW w:w="3324" w:type="dxa"/>
          </w:tcPr>
          <w:p w14:paraId="65C5AA1E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Center</w:t>
            </w:r>
          </w:p>
        </w:tc>
        <w:tc>
          <w:tcPr>
            <w:tcW w:w="3362" w:type="dxa"/>
          </w:tcPr>
          <w:p w14:paraId="6B1C35C9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6EFA2B7A" w14:textId="77777777" w:rsidTr="001F573D">
        <w:tc>
          <w:tcPr>
            <w:tcW w:w="2664" w:type="dxa"/>
          </w:tcPr>
          <w:p w14:paraId="53F166DF" w14:textId="4C03F286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Zanele Mokoena</w:t>
            </w:r>
          </w:p>
        </w:tc>
        <w:tc>
          <w:tcPr>
            <w:tcW w:w="3324" w:type="dxa"/>
          </w:tcPr>
          <w:p w14:paraId="6F04625C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362" w:type="dxa"/>
          </w:tcPr>
          <w:p w14:paraId="163E4C19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563A76E1" w14:textId="77777777" w:rsidTr="001F573D">
        <w:tc>
          <w:tcPr>
            <w:tcW w:w="2664" w:type="dxa"/>
          </w:tcPr>
          <w:p w14:paraId="0E62E3B4" w14:textId="5C77C9BF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Nkateko</w:t>
            </w:r>
            <w:proofErr w:type="spellEnd"/>
            <w:r w:rsidRPr="00735DE9">
              <w:rPr>
                <w:sz w:val="28"/>
                <w:szCs w:val="28"/>
              </w:rPr>
              <w:t xml:space="preserve"> Rikhotso</w:t>
            </w:r>
          </w:p>
        </w:tc>
        <w:tc>
          <w:tcPr>
            <w:tcW w:w="3324" w:type="dxa"/>
          </w:tcPr>
          <w:p w14:paraId="02C637F4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362" w:type="dxa"/>
          </w:tcPr>
          <w:p w14:paraId="095D2AAA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4D204ED6" w14:textId="77777777" w:rsidTr="001F573D">
        <w:tc>
          <w:tcPr>
            <w:tcW w:w="2664" w:type="dxa"/>
          </w:tcPr>
          <w:p w14:paraId="1BEF6C46" w14:textId="33789308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Tumelo </w:t>
            </w:r>
            <w:proofErr w:type="spellStart"/>
            <w:r w:rsidRPr="00735DE9">
              <w:rPr>
                <w:sz w:val="28"/>
                <w:szCs w:val="28"/>
              </w:rPr>
              <w:t>Nkoe</w:t>
            </w:r>
            <w:proofErr w:type="spellEnd"/>
          </w:p>
        </w:tc>
        <w:tc>
          <w:tcPr>
            <w:tcW w:w="3324" w:type="dxa"/>
          </w:tcPr>
          <w:p w14:paraId="4B197C1E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Defender</w:t>
            </w:r>
          </w:p>
        </w:tc>
        <w:tc>
          <w:tcPr>
            <w:tcW w:w="3362" w:type="dxa"/>
          </w:tcPr>
          <w:p w14:paraId="2BBB57B4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37CD4A00" w14:textId="77777777" w:rsidTr="001F573D">
        <w:tc>
          <w:tcPr>
            <w:tcW w:w="2664" w:type="dxa"/>
          </w:tcPr>
          <w:p w14:paraId="6B7D354A" w14:textId="70AC35EA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ianca Pienaar</w:t>
            </w:r>
          </w:p>
        </w:tc>
        <w:tc>
          <w:tcPr>
            <w:tcW w:w="3324" w:type="dxa"/>
          </w:tcPr>
          <w:p w14:paraId="3D725803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Shooter</w:t>
            </w:r>
          </w:p>
        </w:tc>
        <w:tc>
          <w:tcPr>
            <w:tcW w:w="3362" w:type="dxa"/>
          </w:tcPr>
          <w:p w14:paraId="66A735F1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23</w:t>
            </w:r>
          </w:p>
        </w:tc>
      </w:tr>
      <w:tr w:rsidR="00847A2D" w14:paraId="74B5480D" w14:textId="77777777" w:rsidTr="001F573D">
        <w:tc>
          <w:tcPr>
            <w:tcW w:w="2664" w:type="dxa"/>
          </w:tcPr>
          <w:p w14:paraId="599CA79B" w14:textId="0580FA11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Bhongolethu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Bakwane</w:t>
            </w:r>
            <w:proofErr w:type="spellEnd"/>
          </w:p>
        </w:tc>
        <w:tc>
          <w:tcPr>
            <w:tcW w:w="3324" w:type="dxa"/>
          </w:tcPr>
          <w:p w14:paraId="69D6DBB1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362" w:type="dxa"/>
          </w:tcPr>
          <w:p w14:paraId="72B71533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3699981A" w14:textId="77777777" w:rsidTr="001F573D">
        <w:tc>
          <w:tcPr>
            <w:tcW w:w="2664" w:type="dxa"/>
          </w:tcPr>
          <w:p w14:paraId="699A04BE" w14:textId="2DAF7273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Jani </w:t>
            </w:r>
            <w:proofErr w:type="spellStart"/>
            <w:r w:rsidRPr="00735DE9">
              <w:rPr>
                <w:sz w:val="28"/>
                <w:szCs w:val="28"/>
              </w:rPr>
              <w:t>Bargh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4" w:type="dxa"/>
          </w:tcPr>
          <w:p w14:paraId="54B4EE2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Wing attacker</w:t>
            </w:r>
          </w:p>
        </w:tc>
        <w:tc>
          <w:tcPr>
            <w:tcW w:w="3362" w:type="dxa"/>
          </w:tcPr>
          <w:p w14:paraId="3C201A31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2E5854C4" w14:textId="77777777" w:rsidTr="001F573D">
        <w:tc>
          <w:tcPr>
            <w:tcW w:w="2664" w:type="dxa"/>
          </w:tcPr>
          <w:p w14:paraId="3D6CF02B" w14:textId="15BC2B09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Philicia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Kgaabi</w:t>
            </w:r>
            <w:proofErr w:type="spellEnd"/>
          </w:p>
        </w:tc>
        <w:tc>
          <w:tcPr>
            <w:tcW w:w="3324" w:type="dxa"/>
          </w:tcPr>
          <w:p w14:paraId="1746697B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Wing defender</w:t>
            </w:r>
          </w:p>
        </w:tc>
        <w:tc>
          <w:tcPr>
            <w:tcW w:w="3362" w:type="dxa"/>
          </w:tcPr>
          <w:p w14:paraId="03494E95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3D4FCE35" w14:textId="77777777" w:rsidTr="001F573D">
        <w:tc>
          <w:tcPr>
            <w:tcW w:w="2664" w:type="dxa"/>
          </w:tcPr>
          <w:p w14:paraId="0DB8A43F" w14:textId="69FDCFCC" w:rsidR="00847A2D" w:rsidRPr="00735DE9" w:rsidRDefault="00847A2D" w:rsidP="00735DE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Swelihle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Ngidi</w:t>
            </w:r>
            <w:proofErr w:type="spellEnd"/>
          </w:p>
        </w:tc>
        <w:tc>
          <w:tcPr>
            <w:tcW w:w="3324" w:type="dxa"/>
          </w:tcPr>
          <w:p w14:paraId="7F81C279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362" w:type="dxa"/>
          </w:tcPr>
          <w:p w14:paraId="300EA80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</w:tbl>
    <w:p w14:paraId="39A6A8A9" w14:textId="77777777" w:rsidR="00847A2D" w:rsidRDefault="00847A2D" w:rsidP="00847A2D">
      <w:r>
        <w:t xml:space="preserve"> </w:t>
      </w:r>
    </w:p>
    <w:p w14:paraId="49A13A54" w14:textId="77777777" w:rsidR="00847A2D" w:rsidRDefault="00847A2D" w:rsidP="00847A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2868"/>
        <w:gridCol w:w="3686"/>
      </w:tblGrid>
      <w:tr w:rsidR="00847A2D" w14:paraId="582CC58C" w14:textId="77777777" w:rsidTr="001F573D">
        <w:tc>
          <w:tcPr>
            <w:tcW w:w="9350" w:type="dxa"/>
            <w:gridSpan w:val="3"/>
          </w:tcPr>
          <w:p w14:paraId="494787AD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color w:val="538135" w:themeColor="accent6" w:themeShade="BF"/>
                <w:sz w:val="28"/>
                <w:szCs w:val="28"/>
              </w:rPr>
              <w:t xml:space="preserve">Western Cape Tornados    </w:t>
            </w:r>
            <w:r w:rsidRPr="00C00F70">
              <w:rPr>
                <w:b/>
                <w:bCs/>
                <w:sz w:val="28"/>
                <w:szCs w:val="28"/>
              </w:rPr>
              <w:t xml:space="preserve">Coach: </w:t>
            </w:r>
            <w:proofErr w:type="spellStart"/>
            <w:r w:rsidRPr="00C00F70">
              <w:rPr>
                <w:b/>
                <w:bCs/>
                <w:sz w:val="28"/>
                <w:szCs w:val="28"/>
              </w:rPr>
              <w:t>Danlee</w:t>
            </w:r>
            <w:proofErr w:type="spellEnd"/>
            <w:r w:rsidRPr="00C00F70">
              <w:rPr>
                <w:b/>
                <w:bCs/>
                <w:sz w:val="28"/>
                <w:szCs w:val="28"/>
              </w:rPr>
              <w:t xml:space="preserve"> Mathews</w:t>
            </w:r>
          </w:p>
        </w:tc>
      </w:tr>
      <w:tr w:rsidR="00847A2D" w14:paraId="0181059D" w14:textId="77777777" w:rsidTr="001F573D">
        <w:tc>
          <w:tcPr>
            <w:tcW w:w="2796" w:type="dxa"/>
          </w:tcPr>
          <w:p w14:paraId="48A3738F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layer’s </w:t>
            </w:r>
            <w:r w:rsidRPr="00C00F7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868" w:type="dxa"/>
          </w:tcPr>
          <w:p w14:paraId="41951DC6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686" w:type="dxa"/>
          </w:tcPr>
          <w:p w14:paraId="10A41331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Goals Scored</w:t>
            </w:r>
          </w:p>
        </w:tc>
      </w:tr>
      <w:tr w:rsidR="00847A2D" w14:paraId="00458528" w14:textId="77777777" w:rsidTr="001F573D">
        <w:tc>
          <w:tcPr>
            <w:tcW w:w="2796" w:type="dxa"/>
          </w:tcPr>
          <w:p w14:paraId="4DC0FE19" w14:textId="691E2537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Yeukai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Chamba</w:t>
            </w:r>
            <w:proofErr w:type="spellEnd"/>
          </w:p>
        </w:tc>
        <w:tc>
          <w:tcPr>
            <w:tcW w:w="2868" w:type="dxa"/>
          </w:tcPr>
          <w:p w14:paraId="7FE0E969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proofErr w:type="gramStart"/>
            <w:r w:rsidRPr="00735DE9">
              <w:rPr>
                <w:sz w:val="28"/>
                <w:szCs w:val="28"/>
              </w:rPr>
              <w:t>Goal Keeper</w:t>
            </w:r>
            <w:proofErr w:type="gramEnd"/>
          </w:p>
        </w:tc>
        <w:tc>
          <w:tcPr>
            <w:tcW w:w="3686" w:type="dxa"/>
          </w:tcPr>
          <w:p w14:paraId="72674EC3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5F102466" w14:textId="77777777" w:rsidTr="001F573D">
        <w:tc>
          <w:tcPr>
            <w:tcW w:w="2796" w:type="dxa"/>
          </w:tcPr>
          <w:p w14:paraId="0611FBD1" w14:textId="72413714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Adri </w:t>
            </w:r>
            <w:proofErr w:type="spellStart"/>
            <w:r w:rsidRPr="00735DE9">
              <w:rPr>
                <w:sz w:val="28"/>
                <w:szCs w:val="28"/>
              </w:rPr>
              <w:t>Kannemeyer</w:t>
            </w:r>
            <w:proofErr w:type="spellEnd"/>
          </w:p>
        </w:tc>
        <w:tc>
          <w:tcPr>
            <w:tcW w:w="2868" w:type="dxa"/>
          </w:tcPr>
          <w:p w14:paraId="7AF641D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Attacker</w:t>
            </w:r>
          </w:p>
        </w:tc>
        <w:tc>
          <w:tcPr>
            <w:tcW w:w="3686" w:type="dxa"/>
          </w:tcPr>
          <w:p w14:paraId="5447BC5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7</w:t>
            </w:r>
          </w:p>
        </w:tc>
      </w:tr>
      <w:tr w:rsidR="00847A2D" w14:paraId="377C91AB" w14:textId="77777777" w:rsidTr="001F573D">
        <w:tc>
          <w:tcPr>
            <w:tcW w:w="2796" w:type="dxa"/>
          </w:tcPr>
          <w:p w14:paraId="09514702" w14:textId="6A842363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Rochelle Rossouw</w:t>
            </w:r>
          </w:p>
        </w:tc>
        <w:tc>
          <w:tcPr>
            <w:tcW w:w="2868" w:type="dxa"/>
          </w:tcPr>
          <w:p w14:paraId="0E1DC51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686" w:type="dxa"/>
          </w:tcPr>
          <w:p w14:paraId="271DA62B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573493A8" w14:textId="77777777" w:rsidTr="001F573D">
        <w:tc>
          <w:tcPr>
            <w:tcW w:w="2796" w:type="dxa"/>
          </w:tcPr>
          <w:p w14:paraId="40ED22FD" w14:textId="51AF9964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Seneste</w:t>
            </w:r>
            <w:proofErr w:type="spellEnd"/>
            <w:r w:rsidRPr="00735DE9">
              <w:rPr>
                <w:sz w:val="28"/>
                <w:szCs w:val="28"/>
              </w:rPr>
              <w:t xml:space="preserve"> </w:t>
            </w:r>
            <w:proofErr w:type="spellStart"/>
            <w:r w:rsidRPr="00735DE9">
              <w:rPr>
                <w:sz w:val="28"/>
                <w:szCs w:val="28"/>
              </w:rPr>
              <w:t>Ponie</w:t>
            </w:r>
            <w:proofErr w:type="spellEnd"/>
          </w:p>
        </w:tc>
        <w:tc>
          <w:tcPr>
            <w:tcW w:w="2868" w:type="dxa"/>
          </w:tcPr>
          <w:p w14:paraId="646423E4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Center</w:t>
            </w:r>
          </w:p>
        </w:tc>
        <w:tc>
          <w:tcPr>
            <w:tcW w:w="3686" w:type="dxa"/>
          </w:tcPr>
          <w:p w14:paraId="70C1D5D1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3677CCDD" w14:textId="77777777" w:rsidTr="001F573D">
        <w:tc>
          <w:tcPr>
            <w:tcW w:w="2796" w:type="dxa"/>
          </w:tcPr>
          <w:p w14:paraId="1711810E" w14:textId="0320EB2B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lastRenderedPageBreak/>
              <w:t xml:space="preserve">Dominique </w:t>
            </w:r>
            <w:proofErr w:type="spellStart"/>
            <w:r w:rsidRPr="00735DE9">
              <w:rPr>
                <w:sz w:val="28"/>
                <w:szCs w:val="28"/>
              </w:rPr>
              <w:t>Wepener</w:t>
            </w:r>
            <w:proofErr w:type="spellEnd"/>
          </w:p>
        </w:tc>
        <w:tc>
          <w:tcPr>
            <w:tcW w:w="2868" w:type="dxa"/>
          </w:tcPr>
          <w:p w14:paraId="1590B494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Defender</w:t>
            </w:r>
          </w:p>
        </w:tc>
        <w:tc>
          <w:tcPr>
            <w:tcW w:w="3686" w:type="dxa"/>
          </w:tcPr>
          <w:p w14:paraId="6B6C57F9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5572EE03" w14:textId="77777777" w:rsidTr="001F573D">
        <w:tc>
          <w:tcPr>
            <w:tcW w:w="2796" w:type="dxa"/>
          </w:tcPr>
          <w:p w14:paraId="2CFB1939" w14:textId="79BAF10E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Frances Olivier</w:t>
            </w:r>
          </w:p>
        </w:tc>
        <w:tc>
          <w:tcPr>
            <w:tcW w:w="2868" w:type="dxa"/>
          </w:tcPr>
          <w:p w14:paraId="38035881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Attacker</w:t>
            </w:r>
          </w:p>
        </w:tc>
        <w:tc>
          <w:tcPr>
            <w:tcW w:w="3686" w:type="dxa"/>
          </w:tcPr>
          <w:p w14:paraId="73671A9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5</w:t>
            </w:r>
          </w:p>
        </w:tc>
      </w:tr>
      <w:tr w:rsidR="00847A2D" w14:paraId="25E8A2E1" w14:textId="77777777" w:rsidTr="001F573D">
        <w:tc>
          <w:tcPr>
            <w:tcW w:w="2796" w:type="dxa"/>
          </w:tcPr>
          <w:p w14:paraId="3521D1EA" w14:textId="7B566ED5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Liandre</w:t>
            </w:r>
            <w:proofErr w:type="spellEnd"/>
            <w:r w:rsidRPr="00735DE9">
              <w:rPr>
                <w:sz w:val="28"/>
                <w:szCs w:val="28"/>
              </w:rPr>
              <w:t xml:space="preserve"> Schoeman</w:t>
            </w:r>
          </w:p>
        </w:tc>
        <w:tc>
          <w:tcPr>
            <w:tcW w:w="2868" w:type="dxa"/>
          </w:tcPr>
          <w:p w14:paraId="6D7EDC44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686" w:type="dxa"/>
          </w:tcPr>
          <w:p w14:paraId="36D509E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60BC8CEB" w14:textId="77777777" w:rsidTr="001F573D">
        <w:tc>
          <w:tcPr>
            <w:tcW w:w="2796" w:type="dxa"/>
          </w:tcPr>
          <w:p w14:paraId="68BD56AC" w14:textId="185C76E3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Lauren </w:t>
            </w:r>
            <w:proofErr w:type="spellStart"/>
            <w:r w:rsidRPr="00735DE9">
              <w:rPr>
                <w:sz w:val="28"/>
                <w:szCs w:val="28"/>
              </w:rPr>
              <w:t>Adendorf</w:t>
            </w:r>
            <w:proofErr w:type="spellEnd"/>
          </w:p>
        </w:tc>
        <w:tc>
          <w:tcPr>
            <w:tcW w:w="2868" w:type="dxa"/>
          </w:tcPr>
          <w:p w14:paraId="42B2E285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Shooter</w:t>
            </w:r>
          </w:p>
        </w:tc>
        <w:tc>
          <w:tcPr>
            <w:tcW w:w="3686" w:type="dxa"/>
          </w:tcPr>
          <w:p w14:paraId="63A8E095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9</w:t>
            </w:r>
          </w:p>
        </w:tc>
      </w:tr>
      <w:tr w:rsidR="00847A2D" w14:paraId="15973701" w14:textId="77777777" w:rsidTr="001F573D">
        <w:tc>
          <w:tcPr>
            <w:tcW w:w="2796" w:type="dxa"/>
          </w:tcPr>
          <w:p w14:paraId="3C76F694" w14:textId="704556B4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Caitlin </w:t>
            </w:r>
            <w:proofErr w:type="spellStart"/>
            <w:r w:rsidRPr="00735DE9">
              <w:rPr>
                <w:sz w:val="28"/>
                <w:szCs w:val="28"/>
              </w:rPr>
              <w:t>Brouckaert</w:t>
            </w:r>
            <w:proofErr w:type="spellEnd"/>
          </w:p>
        </w:tc>
        <w:tc>
          <w:tcPr>
            <w:tcW w:w="2868" w:type="dxa"/>
          </w:tcPr>
          <w:p w14:paraId="3ADE5220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686" w:type="dxa"/>
          </w:tcPr>
          <w:p w14:paraId="7E015E9A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6DD90C80" w14:textId="77777777" w:rsidTr="001F573D">
        <w:tc>
          <w:tcPr>
            <w:tcW w:w="2796" w:type="dxa"/>
          </w:tcPr>
          <w:p w14:paraId="6525DAFB" w14:textId="502D67AE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Amber </w:t>
            </w:r>
            <w:proofErr w:type="spellStart"/>
            <w:r w:rsidRPr="00735DE9">
              <w:rPr>
                <w:sz w:val="28"/>
                <w:szCs w:val="28"/>
              </w:rPr>
              <w:t>Coraizin</w:t>
            </w:r>
            <w:proofErr w:type="spellEnd"/>
          </w:p>
        </w:tc>
        <w:tc>
          <w:tcPr>
            <w:tcW w:w="2868" w:type="dxa"/>
          </w:tcPr>
          <w:p w14:paraId="784EC32B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Wind Attacker</w:t>
            </w:r>
          </w:p>
        </w:tc>
        <w:tc>
          <w:tcPr>
            <w:tcW w:w="3686" w:type="dxa"/>
          </w:tcPr>
          <w:p w14:paraId="00A24FB9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153AEA45" w14:textId="77777777" w:rsidTr="001F573D">
        <w:tc>
          <w:tcPr>
            <w:tcW w:w="2796" w:type="dxa"/>
          </w:tcPr>
          <w:p w14:paraId="3AC16F5B" w14:textId="770AA722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Shevonne</w:t>
            </w:r>
            <w:proofErr w:type="spellEnd"/>
            <w:r w:rsidRPr="00735DE9">
              <w:rPr>
                <w:sz w:val="28"/>
                <w:szCs w:val="28"/>
              </w:rPr>
              <w:t xml:space="preserve"> Hoffman</w:t>
            </w:r>
          </w:p>
        </w:tc>
        <w:tc>
          <w:tcPr>
            <w:tcW w:w="2868" w:type="dxa"/>
          </w:tcPr>
          <w:p w14:paraId="29D9C7CF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Goal Shooter</w:t>
            </w:r>
          </w:p>
        </w:tc>
        <w:tc>
          <w:tcPr>
            <w:tcW w:w="3686" w:type="dxa"/>
          </w:tcPr>
          <w:p w14:paraId="22D30A32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9</w:t>
            </w:r>
          </w:p>
        </w:tc>
      </w:tr>
      <w:tr w:rsidR="00847A2D" w14:paraId="18C02507" w14:textId="77777777" w:rsidTr="001F573D">
        <w:tc>
          <w:tcPr>
            <w:tcW w:w="2796" w:type="dxa"/>
          </w:tcPr>
          <w:p w14:paraId="103A2532" w14:textId="062041E4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 xml:space="preserve">Heidi </w:t>
            </w:r>
            <w:proofErr w:type="spellStart"/>
            <w:r w:rsidRPr="00735DE9">
              <w:rPr>
                <w:sz w:val="28"/>
                <w:szCs w:val="28"/>
              </w:rPr>
              <w:t>Kuzatjike</w:t>
            </w:r>
            <w:proofErr w:type="spellEnd"/>
          </w:p>
        </w:tc>
        <w:tc>
          <w:tcPr>
            <w:tcW w:w="2868" w:type="dxa"/>
          </w:tcPr>
          <w:p w14:paraId="21B1B79F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Wing Defender</w:t>
            </w:r>
          </w:p>
        </w:tc>
        <w:tc>
          <w:tcPr>
            <w:tcW w:w="3686" w:type="dxa"/>
          </w:tcPr>
          <w:p w14:paraId="39DE1B0A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18375583" w14:textId="77777777" w:rsidTr="001F573D">
        <w:tc>
          <w:tcPr>
            <w:tcW w:w="2796" w:type="dxa"/>
          </w:tcPr>
          <w:p w14:paraId="1E594195" w14:textId="241C4885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Anja Liebenberg</w:t>
            </w:r>
          </w:p>
        </w:tc>
        <w:tc>
          <w:tcPr>
            <w:tcW w:w="2868" w:type="dxa"/>
          </w:tcPr>
          <w:p w14:paraId="6135A1E8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proofErr w:type="gramStart"/>
            <w:r w:rsidRPr="00735DE9">
              <w:rPr>
                <w:sz w:val="28"/>
                <w:szCs w:val="28"/>
              </w:rPr>
              <w:t>Goal Keeper</w:t>
            </w:r>
            <w:proofErr w:type="gramEnd"/>
          </w:p>
        </w:tc>
        <w:tc>
          <w:tcPr>
            <w:tcW w:w="3686" w:type="dxa"/>
          </w:tcPr>
          <w:p w14:paraId="619124A2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  <w:tr w:rsidR="00847A2D" w14:paraId="796A05D2" w14:textId="77777777" w:rsidTr="001F573D">
        <w:tc>
          <w:tcPr>
            <w:tcW w:w="2796" w:type="dxa"/>
            <w:tcBorders>
              <w:bottom w:val="single" w:sz="4" w:space="0" w:color="auto"/>
            </w:tcBorders>
          </w:tcPr>
          <w:p w14:paraId="1DD84355" w14:textId="06A8BEDE" w:rsidR="00847A2D" w:rsidRPr="00735DE9" w:rsidRDefault="00847A2D" w:rsidP="00735DE9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735DE9">
              <w:rPr>
                <w:sz w:val="28"/>
                <w:szCs w:val="28"/>
              </w:rPr>
              <w:t>Renisha</w:t>
            </w:r>
            <w:proofErr w:type="spellEnd"/>
            <w:r w:rsidRPr="00735DE9">
              <w:rPr>
                <w:sz w:val="28"/>
                <w:szCs w:val="28"/>
              </w:rPr>
              <w:t xml:space="preserve"> Daniels</w:t>
            </w:r>
          </w:p>
        </w:tc>
        <w:tc>
          <w:tcPr>
            <w:tcW w:w="2868" w:type="dxa"/>
          </w:tcPr>
          <w:p w14:paraId="0C9BC4F6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Bench</w:t>
            </w:r>
          </w:p>
        </w:tc>
        <w:tc>
          <w:tcPr>
            <w:tcW w:w="3686" w:type="dxa"/>
          </w:tcPr>
          <w:p w14:paraId="4EDFC3DE" w14:textId="77777777" w:rsidR="00847A2D" w:rsidRPr="00735DE9" w:rsidRDefault="00847A2D" w:rsidP="001F573D">
            <w:pPr>
              <w:jc w:val="center"/>
              <w:rPr>
                <w:sz w:val="28"/>
                <w:szCs w:val="28"/>
              </w:rPr>
            </w:pPr>
            <w:r w:rsidRPr="00735DE9">
              <w:rPr>
                <w:sz w:val="28"/>
                <w:szCs w:val="28"/>
              </w:rPr>
              <w:t>0</w:t>
            </w:r>
          </w:p>
        </w:tc>
      </w:tr>
    </w:tbl>
    <w:p w14:paraId="736E31E3" w14:textId="77777777" w:rsidR="00847A2D" w:rsidRDefault="00847A2D" w:rsidP="00847A2D"/>
    <w:p w14:paraId="657CC12E" w14:textId="77777777" w:rsidR="00847A2D" w:rsidRPr="00C00F70" w:rsidRDefault="00847A2D" w:rsidP="00847A2D">
      <w:pPr>
        <w:rPr>
          <w:b/>
          <w:bCs/>
          <w:sz w:val="24"/>
          <w:szCs w:val="24"/>
          <w:u w:val="single"/>
        </w:rPr>
      </w:pPr>
      <w:r w:rsidRPr="00C00F70">
        <w:rPr>
          <w:b/>
          <w:bCs/>
          <w:sz w:val="24"/>
          <w:szCs w:val="24"/>
          <w:u w:val="single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44"/>
        <w:gridCol w:w="3698"/>
      </w:tblGrid>
      <w:tr w:rsidR="00847A2D" w14:paraId="17904312" w14:textId="77777777" w:rsidTr="001F573D">
        <w:tc>
          <w:tcPr>
            <w:tcW w:w="2808" w:type="dxa"/>
          </w:tcPr>
          <w:p w14:paraId="7E0BFB51" w14:textId="77777777" w:rsidR="00847A2D" w:rsidRPr="00C00F70" w:rsidRDefault="00847A2D" w:rsidP="001F573D">
            <w:pPr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Sunbirds</w:t>
            </w:r>
          </w:p>
        </w:tc>
        <w:tc>
          <w:tcPr>
            <w:tcW w:w="2844" w:type="dxa"/>
          </w:tcPr>
          <w:p w14:paraId="2CB54B10" w14:textId="77777777" w:rsidR="00847A2D" w:rsidRDefault="00847A2D" w:rsidP="001F573D"/>
        </w:tc>
        <w:tc>
          <w:tcPr>
            <w:tcW w:w="3698" w:type="dxa"/>
          </w:tcPr>
          <w:p w14:paraId="420D695F" w14:textId="77777777" w:rsidR="00847A2D" w:rsidRPr="00C00F70" w:rsidRDefault="00847A2D" w:rsidP="001F573D">
            <w:pPr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Tornados</w:t>
            </w:r>
          </w:p>
        </w:tc>
      </w:tr>
      <w:tr w:rsidR="00847A2D" w14:paraId="17ECA02F" w14:textId="77777777" w:rsidTr="001F573D">
        <w:tc>
          <w:tcPr>
            <w:tcW w:w="2808" w:type="dxa"/>
          </w:tcPr>
          <w:p w14:paraId="1469D00D" w14:textId="77777777" w:rsidR="00847A2D" w:rsidRDefault="00847A2D" w:rsidP="001F573D">
            <w:pPr>
              <w:jc w:val="center"/>
            </w:pPr>
            <w:r>
              <w:t>48</w:t>
            </w:r>
          </w:p>
        </w:tc>
        <w:tc>
          <w:tcPr>
            <w:tcW w:w="2844" w:type="dxa"/>
          </w:tcPr>
          <w:p w14:paraId="3A5F3347" w14:textId="77777777" w:rsidR="00847A2D" w:rsidRPr="00C00F70" w:rsidRDefault="00847A2D" w:rsidP="001F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C00F70">
              <w:rPr>
                <w:b/>
                <w:bCs/>
                <w:sz w:val="28"/>
                <w:szCs w:val="28"/>
              </w:rPr>
              <w:t>Final Score</w:t>
            </w:r>
          </w:p>
        </w:tc>
        <w:tc>
          <w:tcPr>
            <w:tcW w:w="3698" w:type="dxa"/>
          </w:tcPr>
          <w:p w14:paraId="713EF93D" w14:textId="77777777" w:rsidR="00847A2D" w:rsidRDefault="00847A2D" w:rsidP="001F573D">
            <w:pPr>
              <w:jc w:val="center"/>
            </w:pPr>
            <w:r>
              <w:t>34</w:t>
            </w:r>
          </w:p>
        </w:tc>
      </w:tr>
      <w:tr w:rsidR="00847A2D" w14:paraId="4E1CDD59" w14:textId="77777777" w:rsidTr="001F573D">
        <w:tc>
          <w:tcPr>
            <w:tcW w:w="2808" w:type="dxa"/>
          </w:tcPr>
          <w:p w14:paraId="6BC9EAD6" w14:textId="77777777" w:rsidR="00847A2D" w:rsidRDefault="00847A2D" w:rsidP="001F573D">
            <w:pPr>
              <w:jc w:val="center"/>
            </w:pPr>
            <w:r>
              <w:t>26</w:t>
            </w:r>
          </w:p>
        </w:tc>
        <w:tc>
          <w:tcPr>
            <w:tcW w:w="2844" w:type="dxa"/>
          </w:tcPr>
          <w:p w14:paraId="3C4303B0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Total Fouls</w:t>
            </w:r>
          </w:p>
        </w:tc>
        <w:tc>
          <w:tcPr>
            <w:tcW w:w="3698" w:type="dxa"/>
          </w:tcPr>
          <w:p w14:paraId="71F138CC" w14:textId="77777777" w:rsidR="00847A2D" w:rsidRDefault="00847A2D" w:rsidP="001F573D">
            <w:pPr>
              <w:jc w:val="center"/>
            </w:pPr>
            <w:r>
              <w:t>28</w:t>
            </w:r>
          </w:p>
        </w:tc>
      </w:tr>
      <w:tr w:rsidR="00847A2D" w14:paraId="061CDF95" w14:textId="77777777" w:rsidTr="001F573D">
        <w:tc>
          <w:tcPr>
            <w:tcW w:w="2808" w:type="dxa"/>
            <w:tcBorders>
              <w:bottom w:val="single" w:sz="4" w:space="0" w:color="auto"/>
            </w:tcBorders>
          </w:tcPr>
          <w:p w14:paraId="44648742" w14:textId="77777777" w:rsidR="00847A2D" w:rsidRDefault="00847A2D" w:rsidP="001F573D">
            <w:pPr>
              <w:jc w:val="center"/>
            </w:pPr>
            <w:r>
              <w:t>1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5FA5C657" w14:textId="77777777" w:rsidR="00847A2D" w:rsidRPr="00C00F70" w:rsidRDefault="00847A2D" w:rsidP="001F573D">
            <w:pPr>
              <w:jc w:val="center"/>
              <w:rPr>
                <w:b/>
                <w:bCs/>
                <w:sz w:val="28"/>
                <w:szCs w:val="28"/>
              </w:rPr>
            </w:pPr>
            <w:r w:rsidRPr="00C00F70">
              <w:rPr>
                <w:b/>
                <w:bCs/>
                <w:sz w:val="28"/>
                <w:szCs w:val="28"/>
              </w:rPr>
              <w:t>Total Substitution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75B6EFDD" w14:textId="77777777" w:rsidR="00847A2D" w:rsidRDefault="00847A2D" w:rsidP="001F573D">
            <w:pPr>
              <w:jc w:val="center"/>
            </w:pPr>
            <w:r>
              <w:t>3</w:t>
            </w:r>
          </w:p>
        </w:tc>
      </w:tr>
    </w:tbl>
    <w:p w14:paraId="1CBA18FE" w14:textId="77777777" w:rsidR="00847A2D" w:rsidRDefault="00847A2D" w:rsidP="00847A2D"/>
    <w:p w14:paraId="49904FC4" w14:textId="77777777" w:rsidR="00847A2D" w:rsidRDefault="00847A2D" w:rsidP="007D381E">
      <w:pPr>
        <w:spacing w:line="360" w:lineRule="auto"/>
        <w:rPr>
          <w:sz w:val="24"/>
          <w:szCs w:val="24"/>
        </w:rPr>
      </w:pPr>
    </w:p>
    <w:sectPr w:rsidR="00847A2D" w:rsidSect="006223C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83"/>
    <w:multiLevelType w:val="hybridMultilevel"/>
    <w:tmpl w:val="64F6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A3F"/>
    <w:multiLevelType w:val="hybridMultilevel"/>
    <w:tmpl w:val="C16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840"/>
    <w:multiLevelType w:val="hybridMultilevel"/>
    <w:tmpl w:val="3A5C6966"/>
    <w:lvl w:ilvl="0" w:tplc="77B26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1C8"/>
    <w:multiLevelType w:val="hybridMultilevel"/>
    <w:tmpl w:val="36C4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718"/>
    <w:multiLevelType w:val="hybridMultilevel"/>
    <w:tmpl w:val="B238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77A32"/>
    <w:multiLevelType w:val="hybridMultilevel"/>
    <w:tmpl w:val="339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94F"/>
    <w:multiLevelType w:val="hybridMultilevel"/>
    <w:tmpl w:val="DCA42CC8"/>
    <w:lvl w:ilvl="0" w:tplc="500E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452"/>
    <w:multiLevelType w:val="hybridMultilevel"/>
    <w:tmpl w:val="636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6C35"/>
    <w:multiLevelType w:val="hybridMultilevel"/>
    <w:tmpl w:val="E3B07C86"/>
    <w:lvl w:ilvl="0" w:tplc="C08E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54DB"/>
    <w:multiLevelType w:val="hybridMultilevel"/>
    <w:tmpl w:val="8DDE2AD4"/>
    <w:lvl w:ilvl="0" w:tplc="FE12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2FD3"/>
    <w:multiLevelType w:val="hybridMultilevel"/>
    <w:tmpl w:val="E30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328F3"/>
    <w:multiLevelType w:val="hybridMultilevel"/>
    <w:tmpl w:val="34E4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1AB3"/>
    <w:multiLevelType w:val="hybridMultilevel"/>
    <w:tmpl w:val="0004E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5201986">
    <w:abstractNumId w:val="7"/>
  </w:num>
  <w:num w:numId="2" w16cid:durableId="1472751908">
    <w:abstractNumId w:val="10"/>
  </w:num>
  <w:num w:numId="3" w16cid:durableId="753206060">
    <w:abstractNumId w:val="11"/>
  </w:num>
  <w:num w:numId="4" w16cid:durableId="2143840710">
    <w:abstractNumId w:val="3"/>
  </w:num>
  <w:num w:numId="5" w16cid:durableId="1982884093">
    <w:abstractNumId w:val="0"/>
  </w:num>
  <w:num w:numId="6" w16cid:durableId="646937875">
    <w:abstractNumId w:val="4"/>
  </w:num>
  <w:num w:numId="7" w16cid:durableId="2007856590">
    <w:abstractNumId w:val="5"/>
  </w:num>
  <w:num w:numId="8" w16cid:durableId="54010241">
    <w:abstractNumId w:val="1"/>
  </w:num>
  <w:num w:numId="9" w16cid:durableId="150407875">
    <w:abstractNumId w:val="12"/>
  </w:num>
  <w:num w:numId="10" w16cid:durableId="1097870594">
    <w:abstractNumId w:val="8"/>
  </w:num>
  <w:num w:numId="11" w16cid:durableId="151989217">
    <w:abstractNumId w:val="9"/>
  </w:num>
  <w:num w:numId="12" w16cid:durableId="1562402786">
    <w:abstractNumId w:val="6"/>
  </w:num>
  <w:num w:numId="13" w16cid:durableId="210777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2"/>
    <w:rsid w:val="00021A7E"/>
    <w:rsid w:val="00031DCD"/>
    <w:rsid w:val="00047074"/>
    <w:rsid w:val="000539F1"/>
    <w:rsid w:val="00056404"/>
    <w:rsid w:val="00084E7C"/>
    <w:rsid w:val="000E65EC"/>
    <w:rsid w:val="00117C9B"/>
    <w:rsid w:val="00123F90"/>
    <w:rsid w:val="001476A9"/>
    <w:rsid w:val="001D44C3"/>
    <w:rsid w:val="001E26BD"/>
    <w:rsid w:val="00246940"/>
    <w:rsid w:val="002D0167"/>
    <w:rsid w:val="003B2A1D"/>
    <w:rsid w:val="004A7D7A"/>
    <w:rsid w:val="004E29E9"/>
    <w:rsid w:val="0051504F"/>
    <w:rsid w:val="0052493F"/>
    <w:rsid w:val="00544894"/>
    <w:rsid w:val="005775E2"/>
    <w:rsid w:val="005A5B5D"/>
    <w:rsid w:val="005A693E"/>
    <w:rsid w:val="005B290E"/>
    <w:rsid w:val="005B7667"/>
    <w:rsid w:val="005F19E7"/>
    <w:rsid w:val="006223C2"/>
    <w:rsid w:val="006521F9"/>
    <w:rsid w:val="006A7F41"/>
    <w:rsid w:val="0073117E"/>
    <w:rsid w:val="00735DE9"/>
    <w:rsid w:val="007D381E"/>
    <w:rsid w:val="007E2E96"/>
    <w:rsid w:val="00847A2D"/>
    <w:rsid w:val="008C06E8"/>
    <w:rsid w:val="008F5560"/>
    <w:rsid w:val="009061CF"/>
    <w:rsid w:val="00931FE9"/>
    <w:rsid w:val="00952DD2"/>
    <w:rsid w:val="009A6512"/>
    <w:rsid w:val="00A7326C"/>
    <w:rsid w:val="00AC4BFB"/>
    <w:rsid w:val="00AC65FE"/>
    <w:rsid w:val="00AE4F34"/>
    <w:rsid w:val="00B261BF"/>
    <w:rsid w:val="00BB5E59"/>
    <w:rsid w:val="00BB7364"/>
    <w:rsid w:val="00C259A4"/>
    <w:rsid w:val="00C45C74"/>
    <w:rsid w:val="00C5193E"/>
    <w:rsid w:val="00C73DBA"/>
    <w:rsid w:val="00D42C7F"/>
    <w:rsid w:val="00D43FCE"/>
    <w:rsid w:val="00D4539E"/>
    <w:rsid w:val="00D5114D"/>
    <w:rsid w:val="00D6301C"/>
    <w:rsid w:val="00E04D83"/>
    <w:rsid w:val="00E50E0A"/>
    <w:rsid w:val="00E90BD0"/>
    <w:rsid w:val="00F2781C"/>
    <w:rsid w:val="00F729CF"/>
    <w:rsid w:val="00FB0082"/>
    <w:rsid w:val="00FD6A41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D619"/>
  <w15:chartTrackingRefBased/>
  <w15:docId w15:val="{261251B2-2DD1-41CC-AB53-232862C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abergnow.com/2021/07/20/two-local-boys-netball-teams-off-to-state-championship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hyperlink" Target="https://www.bundabergnow.com/2021/07/20/two-local-boys-netball-teams-off-to-state-championship/" TargetMode="Externa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s://commons.wikimedia.org/wiki/File:North_Central_Netball_Victori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North_Central_Netball_Victoria.jpg" TargetMode="External"/><Relationship Id="rId20" Type="http://schemas.openxmlformats.org/officeDocument/2006/relationships/hyperlink" Target="https://commons.wikimedia.org/wiki/File:North_Central_Netball_Victori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undabergnow.com/2021/07/20/two-local-boys-netball-teams-off-to-state-championshi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pixabay.com/en/children-playing-ball-silhouette-310582/" TargetMode="Externa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35E1-2ED1-4A14-8773-CD18E34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0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da</dc:creator>
  <cp:keywords/>
  <dc:description/>
  <cp:lastModifiedBy>Apinda</cp:lastModifiedBy>
  <cp:revision>10</cp:revision>
  <dcterms:created xsi:type="dcterms:W3CDTF">2022-05-31T15:39:00Z</dcterms:created>
  <dcterms:modified xsi:type="dcterms:W3CDTF">2022-06-07T22:46:00Z</dcterms:modified>
</cp:coreProperties>
</file>